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9E42D" w14:textId="03AB0C5E" w:rsidR="001E5FBF" w:rsidRPr="00EF0F54" w:rsidRDefault="001E5FBF" w:rsidP="001E5FBF">
      <w:pPr>
        <w:pStyle w:val="Title"/>
        <w:rPr>
          <w:rFonts w:ascii="Arial" w:hAnsi="Arial" w:cs="Arial"/>
          <w:b w:val="0"/>
          <w:bCs w:val="0"/>
          <w:sz w:val="28"/>
          <w:szCs w:val="28"/>
        </w:rPr>
      </w:pPr>
      <w:r w:rsidRPr="00EF0F54">
        <w:rPr>
          <w:rFonts w:ascii="Arial" w:hAnsi="Arial" w:cs="Arial"/>
          <w:b w:val="0"/>
          <w:bCs w:val="0"/>
          <w:sz w:val="28"/>
          <w:szCs w:val="28"/>
        </w:rPr>
        <w:t>NEBRASKA DEPARTMENT OF ENVIRONMENT</w:t>
      </w:r>
      <w:r w:rsidR="00F82E57">
        <w:rPr>
          <w:rFonts w:ascii="Arial" w:hAnsi="Arial" w:cs="Arial"/>
          <w:b w:val="0"/>
          <w:bCs w:val="0"/>
          <w:sz w:val="28"/>
          <w:szCs w:val="28"/>
        </w:rPr>
        <w:t xml:space="preserve"> AND ENERGY</w:t>
      </w:r>
      <w:r w:rsidRPr="00EF0F54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7D138296" w14:textId="71F24715" w:rsidR="001E5FBF" w:rsidRPr="00EF0F54" w:rsidRDefault="001E5FBF" w:rsidP="001E5FBF">
      <w:pPr>
        <w:jc w:val="center"/>
        <w:rPr>
          <w:rFonts w:ascii="Arial" w:hAnsi="Arial" w:cs="Arial"/>
          <w:sz w:val="28"/>
          <w:szCs w:val="28"/>
        </w:rPr>
      </w:pPr>
      <w:r w:rsidRPr="00EF0F54">
        <w:rPr>
          <w:rFonts w:ascii="Arial" w:hAnsi="Arial" w:cs="Arial"/>
          <w:sz w:val="28"/>
          <w:szCs w:val="28"/>
        </w:rPr>
        <w:t xml:space="preserve">Air </w:t>
      </w:r>
      <w:r w:rsidR="00F82E57">
        <w:rPr>
          <w:rFonts w:ascii="Arial" w:hAnsi="Arial" w:cs="Arial"/>
          <w:sz w:val="28"/>
          <w:szCs w:val="28"/>
        </w:rPr>
        <w:t>Compliance Section</w:t>
      </w:r>
    </w:p>
    <w:p w14:paraId="7085B897" w14:textId="77777777" w:rsidR="001E5FBF" w:rsidRPr="00EF0F54" w:rsidRDefault="001E5FBF" w:rsidP="001E5FB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075BAF" w14:textId="77777777" w:rsidR="001E5FBF" w:rsidRPr="00EF0F54" w:rsidRDefault="001E5FBF" w:rsidP="001E5FBF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EF0F54">
        <w:rPr>
          <w:rFonts w:ascii="Arial" w:hAnsi="Arial" w:cs="Arial"/>
          <w:b/>
          <w:bCs/>
          <w:sz w:val="28"/>
          <w:szCs w:val="28"/>
        </w:rPr>
        <w:t>INITIAL NOTIFICATION FORM</w:t>
      </w:r>
    </w:p>
    <w:p w14:paraId="165538E5" w14:textId="77777777" w:rsidR="001E5FBF" w:rsidRPr="001E5FBF" w:rsidRDefault="001E5FBF" w:rsidP="001E5FBF">
      <w:pPr>
        <w:rPr>
          <w:rFonts w:ascii="Arial" w:hAnsi="Arial" w:cs="Arial"/>
        </w:rPr>
      </w:pPr>
    </w:p>
    <w:p w14:paraId="5E746761" w14:textId="77777777" w:rsidR="001E5FBF" w:rsidRPr="001E5FBF" w:rsidRDefault="001E5FBF" w:rsidP="001E5FBF">
      <w:pPr>
        <w:rPr>
          <w:rFonts w:ascii="Arial" w:hAnsi="Arial" w:cs="Arial"/>
        </w:rPr>
      </w:pPr>
    </w:p>
    <w:p w14:paraId="32AEEB4D" w14:textId="77777777" w:rsidR="001E5FBF" w:rsidRPr="00EF0F54" w:rsidRDefault="001E5FBF" w:rsidP="001E5FBF">
      <w:pPr>
        <w:rPr>
          <w:rFonts w:ascii="Arial" w:hAnsi="Arial" w:cs="Arial"/>
          <w:sz w:val="28"/>
          <w:szCs w:val="28"/>
        </w:rPr>
      </w:pPr>
      <w:r w:rsidRPr="00EF0F54">
        <w:rPr>
          <w:rFonts w:ascii="Arial" w:hAnsi="Arial" w:cs="Arial"/>
          <w:b/>
          <w:bCs/>
          <w:sz w:val="28"/>
          <w:szCs w:val="28"/>
          <w:u w:val="single"/>
        </w:rPr>
        <w:t>Applicable Rule</w:t>
      </w:r>
      <w:r w:rsidRPr="00EF0F54">
        <w:rPr>
          <w:rFonts w:ascii="Arial" w:hAnsi="Arial" w:cs="Arial"/>
          <w:b/>
          <w:bCs/>
          <w:sz w:val="28"/>
          <w:szCs w:val="28"/>
        </w:rPr>
        <w:t xml:space="preserve">: </w:t>
      </w:r>
      <w:r w:rsidRPr="00EF0F54">
        <w:rPr>
          <w:rFonts w:ascii="Arial" w:hAnsi="Arial" w:cs="Arial"/>
          <w:i/>
          <w:iCs/>
          <w:sz w:val="28"/>
          <w:szCs w:val="28"/>
        </w:rPr>
        <w:t xml:space="preserve">40 </w:t>
      </w:r>
      <w:smartTag w:uri="urn:schemas-microsoft-com:office:smarttags" w:element="stockticker">
        <w:r w:rsidRPr="00EF0F54">
          <w:rPr>
            <w:rFonts w:ascii="Arial" w:hAnsi="Arial" w:cs="Arial"/>
            <w:i/>
            <w:iCs/>
            <w:sz w:val="28"/>
            <w:szCs w:val="28"/>
          </w:rPr>
          <w:t>CFR</w:t>
        </w:r>
      </w:smartTag>
      <w:r w:rsidRPr="00EF0F54">
        <w:rPr>
          <w:rFonts w:ascii="Arial" w:hAnsi="Arial" w:cs="Arial"/>
          <w:i/>
          <w:iCs/>
          <w:sz w:val="28"/>
          <w:szCs w:val="28"/>
        </w:rPr>
        <w:t xml:space="preserve"> Part 63, Subpart </w:t>
      </w:r>
      <w:r w:rsidR="00233FC5">
        <w:rPr>
          <w:rFonts w:ascii="Arial" w:hAnsi="Arial" w:cs="Arial"/>
          <w:i/>
          <w:iCs/>
          <w:sz w:val="28"/>
          <w:szCs w:val="28"/>
        </w:rPr>
        <w:t>UUUUU</w:t>
      </w:r>
      <w:r w:rsidRPr="00EF0F54">
        <w:rPr>
          <w:rFonts w:ascii="Arial" w:hAnsi="Arial" w:cs="Arial"/>
          <w:i/>
          <w:iCs/>
          <w:sz w:val="28"/>
          <w:szCs w:val="28"/>
        </w:rPr>
        <w:t xml:space="preserve"> - </w:t>
      </w:r>
      <w:r w:rsidRPr="00EF0F54">
        <w:rPr>
          <w:rFonts w:ascii="Arial" w:hAnsi="Arial" w:cs="Arial"/>
          <w:sz w:val="28"/>
          <w:szCs w:val="28"/>
        </w:rPr>
        <w:t xml:space="preserve">National Emission Standards for Hazardous Air Pollutants (NESHAP) for </w:t>
      </w:r>
      <w:r w:rsidR="00233FC5">
        <w:rPr>
          <w:rFonts w:ascii="Arial" w:hAnsi="Arial" w:cs="Arial"/>
          <w:sz w:val="28"/>
          <w:szCs w:val="28"/>
        </w:rPr>
        <w:t>Coal- and Oil-Fired Electric Utility Steam Generating Units</w:t>
      </w:r>
      <w:r w:rsidRPr="00EF0F54">
        <w:rPr>
          <w:rFonts w:ascii="Arial" w:hAnsi="Arial" w:cs="Arial"/>
          <w:sz w:val="28"/>
          <w:szCs w:val="28"/>
        </w:rPr>
        <w:t xml:space="preserve"> - Promulgated </w:t>
      </w:r>
      <w:r w:rsidR="00233FC5">
        <w:rPr>
          <w:rFonts w:ascii="Arial" w:hAnsi="Arial" w:cs="Arial"/>
          <w:sz w:val="28"/>
          <w:szCs w:val="28"/>
        </w:rPr>
        <w:t>2/16/12</w:t>
      </w:r>
      <w:r w:rsidR="003670D9">
        <w:rPr>
          <w:rFonts w:ascii="Arial" w:hAnsi="Arial" w:cs="Arial"/>
          <w:sz w:val="28"/>
          <w:szCs w:val="28"/>
        </w:rPr>
        <w:t xml:space="preserve"> &amp; 4/23/13</w:t>
      </w:r>
    </w:p>
    <w:p w14:paraId="7B85B47F" w14:textId="77DEB5C4" w:rsidR="00380843" w:rsidRDefault="00380843" w:rsidP="001E5FBF">
      <w:pPr>
        <w:rPr>
          <w:rFonts w:ascii="Arial" w:hAnsi="Arial" w:cs="Arial"/>
        </w:rPr>
      </w:pPr>
    </w:p>
    <w:p w14:paraId="536A6FEF" w14:textId="77777777" w:rsidR="00380843" w:rsidRPr="00380843" w:rsidRDefault="00233FC5" w:rsidP="001E5FB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mplete this form if you own or</w:t>
      </w:r>
      <w:r w:rsidR="00380843">
        <w:rPr>
          <w:rFonts w:ascii="Arial" w:hAnsi="Arial" w:cs="Arial"/>
          <w:i/>
        </w:rPr>
        <w:t xml:space="preserve"> operate a </w:t>
      </w:r>
      <w:r>
        <w:rPr>
          <w:rFonts w:ascii="Arial" w:hAnsi="Arial" w:cs="Arial"/>
          <w:i/>
        </w:rPr>
        <w:t>coal- or oil-fired electric utility steam generating unit (EGU)</w:t>
      </w:r>
      <w:r w:rsidR="0038084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An EGU </w:t>
      </w:r>
      <w:r w:rsidR="005B0113">
        <w:rPr>
          <w:rFonts w:ascii="Arial" w:hAnsi="Arial" w:cs="Arial"/>
          <w:i/>
        </w:rPr>
        <w:t>is a fossil fuel-fired combustion unit of more than 25 megawatts electric (MWe) that serves as a generator to produce electricity for sale. Units that cogenerate steam and electricity and supply more than one-third of their potential electric output capacity and more than 25 MWe output to any utility power distribution system for sale are considered EGUs.</w:t>
      </w:r>
    </w:p>
    <w:p w14:paraId="35551125" w14:textId="77777777" w:rsidR="00380843" w:rsidRPr="001E5FBF" w:rsidRDefault="00380843" w:rsidP="001E5FBF">
      <w:pPr>
        <w:rPr>
          <w:rFonts w:ascii="Arial" w:hAnsi="Arial" w:cs="Arial"/>
        </w:rPr>
      </w:pPr>
    </w:p>
    <w:p w14:paraId="1B7F92CF" w14:textId="77777777" w:rsidR="001E5FBF" w:rsidRPr="001E5FBF" w:rsidRDefault="001E5FBF" w:rsidP="00EF0F54">
      <w:pPr>
        <w:tabs>
          <w:tab w:val="left" w:pos="6480"/>
        </w:tabs>
        <w:spacing w:after="120" w:line="360" w:lineRule="auto"/>
        <w:rPr>
          <w:rFonts w:ascii="Arial" w:hAnsi="Arial" w:cs="Arial"/>
          <w:u w:val="single"/>
        </w:rPr>
      </w:pPr>
      <w:r w:rsidRPr="001E5FBF">
        <w:rPr>
          <w:rFonts w:ascii="Arial" w:hAnsi="Arial" w:cs="Arial"/>
        </w:rPr>
        <w:t xml:space="preserve">Company Name </w:t>
      </w:r>
      <w:r w:rsidR="001C7AEA" w:rsidRPr="001E5FBF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1E5FBF">
        <w:rPr>
          <w:rFonts w:ascii="Arial" w:hAnsi="Arial" w:cs="Arial"/>
          <w:u w:val="single"/>
        </w:rPr>
        <w:instrText xml:space="preserve"> FORMTEXT </w:instrText>
      </w:r>
      <w:r w:rsidR="001C7AEA" w:rsidRPr="001E5FBF">
        <w:rPr>
          <w:rFonts w:ascii="Arial" w:hAnsi="Arial" w:cs="Arial"/>
          <w:u w:val="single"/>
        </w:rPr>
      </w:r>
      <w:r w:rsidR="001C7AEA" w:rsidRPr="001E5FBF">
        <w:rPr>
          <w:rFonts w:ascii="Arial" w:hAnsi="Arial" w:cs="Arial"/>
          <w:u w:val="single"/>
        </w:rPr>
        <w:fldChar w:fldCharType="separate"/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1C7AEA" w:rsidRPr="001E5FBF">
        <w:rPr>
          <w:rFonts w:ascii="Arial" w:hAnsi="Arial" w:cs="Arial"/>
          <w:u w:val="single"/>
        </w:rPr>
        <w:fldChar w:fldCharType="end"/>
      </w:r>
      <w:bookmarkEnd w:id="0"/>
      <w:r w:rsidRPr="001E5FBF">
        <w:rPr>
          <w:rFonts w:ascii="Arial" w:hAnsi="Arial" w:cs="Arial"/>
        </w:rPr>
        <w:tab/>
        <w:t>Facility ID#</w:t>
      </w:r>
      <w:r w:rsidR="005B7C5E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bookmarkStart w:id="1" w:name="_Hlk70926316"/>
      <w:r w:rsidR="001C7AEA" w:rsidRPr="005B7C5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B7C5E">
        <w:rPr>
          <w:rFonts w:ascii="Arial" w:hAnsi="Arial" w:cs="Arial"/>
        </w:rPr>
        <w:instrText xml:space="preserve"> FORMTEXT </w:instrText>
      </w:r>
      <w:r w:rsidR="001C7AEA" w:rsidRPr="005B7C5E">
        <w:rPr>
          <w:rFonts w:ascii="Arial" w:hAnsi="Arial" w:cs="Arial"/>
        </w:rPr>
      </w:r>
      <w:r w:rsidR="001C7AEA" w:rsidRPr="005B7C5E">
        <w:rPr>
          <w:rFonts w:ascii="Arial" w:hAnsi="Arial" w:cs="Arial"/>
        </w:rPr>
        <w:fldChar w:fldCharType="separate"/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1C7AEA" w:rsidRPr="005B7C5E">
        <w:rPr>
          <w:rFonts w:ascii="Arial" w:hAnsi="Arial" w:cs="Arial"/>
        </w:rPr>
        <w:fldChar w:fldCharType="end"/>
      </w:r>
      <w:bookmarkEnd w:id="1"/>
      <w:bookmarkEnd w:id="2"/>
    </w:p>
    <w:p w14:paraId="082FC4ED" w14:textId="77777777" w:rsidR="001E5FBF" w:rsidRPr="001E5FBF" w:rsidRDefault="001E5FBF" w:rsidP="00EF0F54">
      <w:pPr>
        <w:spacing w:after="120" w:line="360" w:lineRule="auto"/>
        <w:rPr>
          <w:rFonts w:ascii="Arial" w:hAnsi="Arial" w:cs="Arial"/>
          <w:u w:val="single"/>
        </w:rPr>
      </w:pPr>
      <w:r w:rsidRPr="001E5FBF">
        <w:rPr>
          <w:rFonts w:ascii="Arial" w:hAnsi="Arial" w:cs="Arial"/>
        </w:rPr>
        <w:t>Owner/Operator/Title</w:t>
      </w:r>
      <w:r w:rsidR="005B7C5E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1C7AEA" w:rsidRPr="005B7C5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B7C5E">
        <w:rPr>
          <w:rFonts w:ascii="Arial" w:hAnsi="Arial" w:cs="Arial"/>
        </w:rPr>
        <w:instrText xml:space="preserve"> FORMTEXT </w:instrText>
      </w:r>
      <w:r w:rsidR="001C7AEA" w:rsidRPr="005B7C5E">
        <w:rPr>
          <w:rFonts w:ascii="Arial" w:hAnsi="Arial" w:cs="Arial"/>
        </w:rPr>
      </w:r>
      <w:r w:rsidR="001C7AEA" w:rsidRPr="005B7C5E">
        <w:rPr>
          <w:rFonts w:ascii="Arial" w:hAnsi="Arial" w:cs="Arial"/>
        </w:rPr>
        <w:fldChar w:fldCharType="separate"/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1C7AEA" w:rsidRPr="005B7C5E">
        <w:rPr>
          <w:rFonts w:ascii="Arial" w:hAnsi="Arial" w:cs="Arial"/>
        </w:rPr>
        <w:fldChar w:fldCharType="end"/>
      </w:r>
      <w:bookmarkEnd w:id="3"/>
    </w:p>
    <w:p w14:paraId="2BA274A4" w14:textId="77777777" w:rsidR="001E5FBF" w:rsidRPr="001E5FBF" w:rsidRDefault="001E5FBF" w:rsidP="00EF0F54">
      <w:pPr>
        <w:spacing w:after="120" w:line="360" w:lineRule="auto"/>
        <w:rPr>
          <w:rFonts w:ascii="Arial" w:hAnsi="Arial" w:cs="Arial"/>
          <w:u w:val="single"/>
        </w:rPr>
      </w:pPr>
      <w:r w:rsidRPr="001E5FBF">
        <w:rPr>
          <w:rFonts w:ascii="Arial" w:hAnsi="Arial" w:cs="Arial"/>
        </w:rPr>
        <w:t>Mailing Address</w:t>
      </w:r>
      <w:r w:rsidR="005B7C5E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1C7AEA" w:rsidRPr="005B7C5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B7C5E">
        <w:rPr>
          <w:rFonts w:ascii="Arial" w:hAnsi="Arial" w:cs="Arial"/>
        </w:rPr>
        <w:instrText xml:space="preserve"> FORMTEXT </w:instrText>
      </w:r>
      <w:r w:rsidR="001C7AEA" w:rsidRPr="005B7C5E">
        <w:rPr>
          <w:rFonts w:ascii="Arial" w:hAnsi="Arial" w:cs="Arial"/>
        </w:rPr>
      </w:r>
      <w:r w:rsidR="001C7AEA" w:rsidRPr="005B7C5E">
        <w:rPr>
          <w:rFonts w:ascii="Arial" w:hAnsi="Arial" w:cs="Arial"/>
        </w:rPr>
        <w:fldChar w:fldCharType="separate"/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1C7AEA" w:rsidRPr="005B7C5E">
        <w:rPr>
          <w:rFonts w:ascii="Arial" w:hAnsi="Arial" w:cs="Arial"/>
        </w:rPr>
        <w:fldChar w:fldCharType="end"/>
      </w:r>
      <w:bookmarkEnd w:id="4"/>
    </w:p>
    <w:p w14:paraId="42BB9710" w14:textId="77F16706" w:rsidR="005B0113" w:rsidRPr="005F5494" w:rsidRDefault="001E5FBF" w:rsidP="005F5494">
      <w:pPr>
        <w:tabs>
          <w:tab w:val="left" w:pos="6480"/>
        </w:tabs>
        <w:spacing w:after="120" w:line="360" w:lineRule="auto"/>
        <w:rPr>
          <w:rFonts w:ascii="Arial" w:hAnsi="Arial" w:cs="Arial"/>
          <w:u w:val="single"/>
        </w:rPr>
      </w:pPr>
      <w:r w:rsidRPr="001E5FBF">
        <w:rPr>
          <w:rFonts w:ascii="Arial" w:hAnsi="Arial" w:cs="Arial"/>
        </w:rPr>
        <w:t>City</w:t>
      </w:r>
      <w:r w:rsidR="005B7C5E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1C7AEA" w:rsidRPr="005B7C5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B7C5E">
        <w:rPr>
          <w:rFonts w:ascii="Arial" w:hAnsi="Arial" w:cs="Arial"/>
        </w:rPr>
        <w:instrText xml:space="preserve"> FORMTEXT </w:instrText>
      </w:r>
      <w:r w:rsidR="001C7AEA" w:rsidRPr="005B7C5E">
        <w:rPr>
          <w:rFonts w:ascii="Arial" w:hAnsi="Arial" w:cs="Arial"/>
        </w:rPr>
      </w:r>
      <w:r w:rsidR="001C7AEA" w:rsidRPr="005B7C5E">
        <w:rPr>
          <w:rFonts w:ascii="Arial" w:hAnsi="Arial" w:cs="Arial"/>
        </w:rPr>
        <w:fldChar w:fldCharType="separate"/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1C7AEA" w:rsidRPr="005B7C5E">
        <w:rPr>
          <w:rFonts w:ascii="Arial" w:hAnsi="Arial" w:cs="Arial"/>
        </w:rPr>
        <w:fldChar w:fldCharType="end"/>
      </w:r>
      <w:bookmarkEnd w:id="5"/>
      <w:r w:rsidRPr="001E5FBF">
        <w:rPr>
          <w:rFonts w:ascii="Arial" w:hAnsi="Arial" w:cs="Arial"/>
        </w:rPr>
        <w:tab/>
        <w:t>Zip</w:t>
      </w:r>
      <w:r w:rsidR="005B7C5E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1C7AEA" w:rsidRPr="005B7C5E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5B7C5E">
        <w:rPr>
          <w:rFonts w:ascii="Arial" w:hAnsi="Arial" w:cs="Arial"/>
        </w:rPr>
        <w:instrText xml:space="preserve"> FORMTEXT </w:instrText>
      </w:r>
      <w:r w:rsidR="001C7AEA" w:rsidRPr="005B7C5E">
        <w:rPr>
          <w:rFonts w:ascii="Arial" w:hAnsi="Arial" w:cs="Arial"/>
        </w:rPr>
      </w:r>
      <w:r w:rsidR="001C7AEA" w:rsidRPr="005B7C5E">
        <w:rPr>
          <w:rFonts w:ascii="Arial" w:hAnsi="Arial" w:cs="Arial"/>
        </w:rPr>
        <w:fldChar w:fldCharType="separate"/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1C7AEA" w:rsidRPr="005B7C5E">
        <w:rPr>
          <w:rFonts w:ascii="Arial" w:hAnsi="Arial" w:cs="Arial"/>
        </w:rPr>
        <w:fldChar w:fldCharType="end"/>
      </w:r>
      <w:bookmarkEnd w:id="6"/>
    </w:p>
    <w:p w14:paraId="319F1602" w14:textId="77777777" w:rsidR="001E5FBF" w:rsidRPr="001E5FBF" w:rsidRDefault="001E5FBF" w:rsidP="00EF0F54">
      <w:pPr>
        <w:spacing w:after="120" w:line="360" w:lineRule="auto"/>
        <w:rPr>
          <w:rFonts w:ascii="Arial" w:hAnsi="Arial" w:cs="Arial"/>
        </w:rPr>
      </w:pPr>
      <w:r w:rsidRPr="001E5FBF">
        <w:rPr>
          <w:rFonts w:ascii="Arial" w:hAnsi="Arial" w:cs="Arial"/>
        </w:rPr>
        <w:t>Plant Address (if different than owner/operator’s mailing address):</w:t>
      </w:r>
    </w:p>
    <w:p w14:paraId="3F1C125C" w14:textId="77777777" w:rsidR="001E5FBF" w:rsidRPr="001E5FBF" w:rsidRDefault="001E5FBF" w:rsidP="00EF0F54">
      <w:pPr>
        <w:spacing w:after="120" w:line="360" w:lineRule="auto"/>
        <w:rPr>
          <w:rFonts w:ascii="Arial" w:hAnsi="Arial" w:cs="Arial"/>
          <w:u w:val="single"/>
        </w:rPr>
      </w:pPr>
      <w:r w:rsidRPr="001E5FBF">
        <w:rPr>
          <w:rFonts w:ascii="Arial" w:hAnsi="Arial" w:cs="Arial"/>
        </w:rPr>
        <w:t>Street</w:t>
      </w:r>
      <w:r w:rsidR="005B7C5E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1C7AEA" w:rsidRPr="005B7C5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5B7C5E">
        <w:rPr>
          <w:rFonts w:ascii="Arial" w:hAnsi="Arial" w:cs="Arial"/>
        </w:rPr>
        <w:instrText xml:space="preserve"> FORMTEXT </w:instrText>
      </w:r>
      <w:r w:rsidR="001C7AEA" w:rsidRPr="005B7C5E">
        <w:rPr>
          <w:rFonts w:ascii="Arial" w:hAnsi="Arial" w:cs="Arial"/>
        </w:rPr>
      </w:r>
      <w:r w:rsidR="001C7AEA" w:rsidRPr="005B7C5E">
        <w:rPr>
          <w:rFonts w:ascii="Arial" w:hAnsi="Arial" w:cs="Arial"/>
        </w:rPr>
        <w:fldChar w:fldCharType="separate"/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1C7AEA" w:rsidRPr="005B7C5E">
        <w:rPr>
          <w:rFonts w:ascii="Arial" w:hAnsi="Arial" w:cs="Arial"/>
        </w:rPr>
        <w:fldChar w:fldCharType="end"/>
      </w:r>
      <w:bookmarkEnd w:id="7"/>
    </w:p>
    <w:p w14:paraId="32F91FC6" w14:textId="77777777" w:rsidR="001E5FBF" w:rsidRPr="001E5FBF" w:rsidRDefault="001E5FBF" w:rsidP="00EF0F54">
      <w:pPr>
        <w:tabs>
          <w:tab w:val="left" w:pos="6480"/>
        </w:tabs>
        <w:spacing w:after="120" w:line="360" w:lineRule="auto"/>
        <w:rPr>
          <w:rFonts w:ascii="Arial" w:hAnsi="Arial" w:cs="Arial"/>
        </w:rPr>
      </w:pPr>
      <w:r w:rsidRPr="001E5FBF">
        <w:rPr>
          <w:rFonts w:ascii="Arial" w:hAnsi="Arial" w:cs="Arial"/>
        </w:rPr>
        <w:t>City</w:t>
      </w:r>
      <w:r w:rsidR="005B7C5E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1C7AEA" w:rsidRPr="005B7C5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5B7C5E">
        <w:rPr>
          <w:rFonts w:ascii="Arial" w:hAnsi="Arial" w:cs="Arial"/>
        </w:rPr>
        <w:instrText xml:space="preserve"> FORMTEXT </w:instrText>
      </w:r>
      <w:r w:rsidR="001C7AEA" w:rsidRPr="005B7C5E">
        <w:rPr>
          <w:rFonts w:ascii="Arial" w:hAnsi="Arial" w:cs="Arial"/>
        </w:rPr>
      </w:r>
      <w:r w:rsidR="001C7AEA" w:rsidRPr="005B7C5E">
        <w:rPr>
          <w:rFonts w:ascii="Arial" w:hAnsi="Arial" w:cs="Arial"/>
        </w:rPr>
        <w:fldChar w:fldCharType="separate"/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1C7AEA" w:rsidRPr="005B7C5E">
        <w:rPr>
          <w:rFonts w:ascii="Arial" w:hAnsi="Arial" w:cs="Arial"/>
        </w:rPr>
        <w:fldChar w:fldCharType="end"/>
      </w:r>
      <w:bookmarkEnd w:id="8"/>
      <w:r w:rsidRPr="001E5FBF">
        <w:rPr>
          <w:rFonts w:ascii="Arial" w:hAnsi="Arial" w:cs="Arial"/>
        </w:rPr>
        <w:tab/>
        <w:t>Zip</w:t>
      </w:r>
      <w:r w:rsidR="005B7C5E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1C7AEA" w:rsidRPr="005B7C5E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5B7C5E">
        <w:rPr>
          <w:rFonts w:ascii="Arial" w:hAnsi="Arial" w:cs="Arial"/>
        </w:rPr>
        <w:instrText xml:space="preserve"> FORMTEXT </w:instrText>
      </w:r>
      <w:r w:rsidR="001C7AEA" w:rsidRPr="005B7C5E">
        <w:rPr>
          <w:rFonts w:ascii="Arial" w:hAnsi="Arial" w:cs="Arial"/>
        </w:rPr>
      </w:r>
      <w:r w:rsidR="001C7AEA" w:rsidRPr="005B7C5E">
        <w:rPr>
          <w:rFonts w:ascii="Arial" w:hAnsi="Arial" w:cs="Arial"/>
        </w:rPr>
        <w:fldChar w:fldCharType="separate"/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1C7AEA" w:rsidRPr="005B7C5E">
        <w:rPr>
          <w:rFonts w:ascii="Arial" w:hAnsi="Arial" w:cs="Arial"/>
        </w:rPr>
        <w:fldChar w:fldCharType="end"/>
      </w:r>
      <w:bookmarkEnd w:id="9"/>
    </w:p>
    <w:p w14:paraId="1A44CC4B" w14:textId="77777777" w:rsidR="001E5FBF" w:rsidRPr="001E5FBF" w:rsidRDefault="001E5FBF" w:rsidP="00EF0F54">
      <w:pPr>
        <w:spacing w:after="120" w:line="360" w:lineRule="auto"/>
        <w:rPr>
          <w:rFonts w:ascii="Arial" w:hAnsi="Arial" w:cs="Arial"/>
        </w:rPr>
      </w:pPr>
      <w:r w:rsidRPr="001E5FBF">
        <w:rPr>
          <w:rFonts w:ascii="Arial" w:hAnsi="Arial" w:cs="Arial"/>
        </w:rPr>
        <w:t>Plant Phone Number</w:t>
      </w:r>
      <w:r w:rsidR="005B7C5E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1C7AEA" w:rsidRPr="005B7C5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5B7C5E">
        <w:rPr>
          <w:rFonts w:ascii="Arial" w:hAnsi="Arial" w:cs="Arial"/>
        </w:rPr>
        <w:instrText xml:space="preserve"> FORMTEXT </w:instrText>
      </w:r>
      <w:r w:rsidR="001C7AEA" w:rsidRPr="005B7C5E">
        <w:rPr>
          <w:rFonts w:ascii="Arial" w:hAnsi="Arial" w:cs="Arial"/>
        </w:rPr>
      </w:r>
      <w:r w:rsidR="001C7AEA" w:rsidRPr="005B7C5E">
        <w:rPr>
          <w:rFonts w:ascii="Arial" w:hAnsi="Arial" w:cs="Arial"/>
        </w:rPr>
        <w:fldChar w:fldCharType="separate"/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1C7AEA" w:rsidRPr="005B7C5E">
        <w:rPr>
          <w:rFonts w:ascii="Arial" w:hAnsi="Arial" w:cs="Arial"/>
        </w:rPr>
        <w:fldChar w:fldCharType="end"/>
      </w:r>
      <w:bookmarkEnd w:id="10"/>
    </w:p>
    <w:p w14:paraId="20F8116A" w14:textId="3C99ED8C" w:rsidR="00C92A79" w:rsidRDefault="001E5FBF" w:rsidP="00EF0F54">
      <w:pPr>
        <w:spacing w:after="120" w:line="360" w:lineRule="auto"/>
        <w:rPr>
          <w:rFonts w:ascii="Arial" w:hAnsi="Arial" w:cs="Arial"/>
        </w:rPr>
      </w:pPr>
      <w:r w:rsidRPr="001E5FBF">
        <w:rPr>
          <w:rFonts w:ascii="Arial" w:hAnsi="Arial" w:cs="Arial"/>
        </w:rPr>
        <w:t>Plant Contact/Title</w:t>
      </w:r>
      <w:r w:rsidR="005B7C5E">
        <w:rPr>
          <w:rFonts w:ascii="Arial" w:hAnsi="Arial" w:cs="Arial"/>
        </w:rPr>
        <w:t>:</w:t>
      </w:r>
      <w:r w:rsidRPr="001E5FBF">
        <w:rPr>
          <w:rFonts w:ascii="Arial" w:hAnsi="Arial" w:cs="Arial"/>
        </w:rPr>
        <w:t xml:space="preserve"> </w:t>
      </w:r>
      <w:r w:rsidR="001C7AEA" w:rsidRPr="005B7C5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5B7C5E">
        <w:rPr>
          <w:rFonts w:ascii="Arial" w:hAnsi="Arial" w:cs="Arial"/>
        </w:rPr>
        <w:instrText xml:space="preserve"> FORMTEXT </w:instrText>
      </w:r>
      <w:r w:rsidR="001C7AEA" w:rsidRPr="005B7C5E">
        <w:rPr>
          <w:rFonts w:ascii="Arial" w:hAnsi="Arial" w:cs="Arial"/>
        </w:rPr>
      </w:r>
      <w:r w:rsidR="001C7AEA" w:rsidRPr="005B7C5E">
        <w:rPr>
          <w:rFonts w:ascii="Arial" w:hAnsi="Arial" w:cs="Arial"/>
        </w:rPr>
        <w:fldChar w:fldCharType="separate"/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F61E88" w:rsidRPr="005B7C5E">
        <w:rPr>
          <w:rFonts w:ascii="Arial" w:hAnsi="Arial" w:cs="Arial"/>
          <w:noProof/>
        </w:rPr>
        <w:t> </w:t>
      </w:r>
      <w:r w:rsidR="001C7AEA" w:rsidRPr="005B7C5E">
        <w:rPr>
          <w:rFonts w:ascii="Arial" w:hAnsi="Arial" w:cs="Arial"/>
        </w:rPr>
        <w:fldChar w:fldCharType="end"/>
      </w:r>
      <w:bookmarkEnd w:id="11"/>
    </w:p>
    <w:p w14:paraId="783AD5F1" w14:textId="5B305D70" w:rsidR="005E012E" w:rsidRPr="005F5494" w:rsidRDefault="005E012E" w:rsidP="00EF0F54">
      <w:pPr>
        <w:spacing w:after="12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tartup date: </w:t>
      </w:r>
      <w:r w:rsidRPr="005B7C5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B7C5E">
        <w:rPr>
          <w:rFonts w:ascii="Arial" w:hAnsi="Arial" w:cs="Arial"/>
        </w:rPr>
        <w:instrText xml:space="preserve"> FORMTEXT </w:instrText>
      </w:r>
      <w:r w:rsidRPr="005B7C5E">
        <w:rPr>
          <w:rFonts w:ascii="Arial" w:hAnsi="Arial" w:cs="Arial"/>
        </w:rPr>
      </w:r>
      <w:r w:rsidRPr="005B7C5E">
        <w:rPr>
          <w:rFonts w:ascii="Arial" w:hAnsi="Arial" w:cs="Arial"/>
        </w:rPr>
        <w:fldChar w:fldCharType="separate"/>
      </w:r>
      <w:r w:rsidRPr="005B7C5E">
        <w:rPr>
          <w:rFonts w:ascii="Arial" w:hAnsi="Arial" w:cs="Arial"/>
          <w:noProof/>
        </w:rPr>
        <w:t> </w:t>
      </w:r>
      <w:r w:rsidRPr="005B7C5E">
        <w:rPr>
          <w:rFonts w:ascii="Arial" w:hAnsi="Arial" w:cs="Arial"/>
          <w:noProof/>
        </w:rPr>
        <w:t> </w:t>
      </w:r>
      <w:r w:rsidRPr="005B7C5E">
        <w:rPr>
          <w:rFonts w:ascii="Arial" w:hAnsi="Arial" w:cs="Arial"/>
          <w:noProof/>
        </w:rPr>
        <w:t> </w:t>
      </w:r>
      <w:r w:rsidRPr="005B7C5E">
        <w:rPr>
          <w:rFonts w:ascii="Arial" w:hAnsi="Arial" w:cs="Arial"/>
          <w:noProof/>
        </w:rPr>
        <w:t> </w:t>
      </w:r>
      <w:r w:rsidRPr="005B7C5E">
        <w:rPr>
          <w:rFonts w:ascii="Arial" w:hAnsi="Arial" w:cs="Arial"/>
          <w:noProof/>
        </w:rPr>
        <w:t> </w:t>
      </w:r>
      <w:r w:rsidRPr="005B7C5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  \* MERGEFORMAT </w:instrText>
      </w:r>
      <w:r>
        <w:rPr>
          <w:rFonts w:ascii="Arial" w:hAnsi="Arial" w:cs="Arial"/>
        </w:rPr>
        <w:fldChar w:fldCharType="separate"/>
      </w:r>
      <w:r w:rsidR="00F82E57">
        <w:rPr>
          <w:rFonts w:ascii="Arial" w:hAnsi="Arial" w:cs="Arial"/>
          <w:noProof/>
        </w:rPr>
        <w:t>5/18/2021</w:t>
      </w:r>
      <w:r>
        <w:rPr>
          <w:rFonts w:ascii="Arial" w:hAnsi="Arial" w:cs="Arial"/>
        </w:rPr>
        <w:fldChar w:fldCharType="end"/>
      </w:r>
    </w:p>
    <w:p w14:paraId="67C0C8FA" w14:textId="77777777" w:rsidR="003670D9" w:rsidRDefault="001E5FBF" w:rsidP="001E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E5FBF">
        <w:rPr>
          <w:rFonts w:ascii="Arial" w:hAnsi="Arial" w:cs="Arial"/>
          <w:b/>
          <w:bCs/>
        </w:rPr>
        <w:t xml:space="preserve">This form must be completed, </w:t>
      </w:r>
      <w:proofErr w:type="gramStart"/>
      <w:r w:rsidRPr="001E5FBF">
        <w:rPr>
          <w:rFonts w:ascii="Arial" w:hAnsi="Arial" w:cs="Arial"/>
          <w:b/>
          <w:bCs/>
        </w:rPr>
        <w:t>signed</w:t>
      </w:r>
      <w:proofErr w:type="gramEnd"/>
      <w:r w:rsidRPr="001E5FBF">
        <w:rPr>
          <w:rFonts w:ascii="Arial" w:hAnsi="Arial" w:cs="Arial"/>
          <w:b/>
          <w:bCs/>
        </w:rPr>
        <w:t xml:space="preserve"> and submitted to the following agencies</w:t>
      </w:r>
      <w:r w:rsidR="003670D9">
        <w:rPr>
          <w:rFonts w:ascii="Arial" w:hAnsi="Arial" w:cs="Arial"/>
          <w:b/>
          <w:bCs/>
        </w:rPr>
        <w:t>.</w:t>
      </w:r>
    </w:p>
    <w:p w14:paraId="69EB04DF" w14:textId="77777777" w:rsidR="0086377B" w:rsidRDefault="0086377B" w:rsidP="001E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</w:p>
    <w:p w14:paraId="7826C7FC" w14:textId="77777777" w:rsidR="003670D9" w:rsidRDefault="003670D9" w:rsidP="001E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rces that start up before April 16, 2012 must submit notification by </w:t>
      </w:r>
      <w:r w:rsidR="0086377B">
        <w:rPr>
          <w:rFonts w:ascii="Arial" w:hAnsi="Arial" w:cs="Arial"/>
          <w:bCs/>
        </w:rPr>
        <w:t>Aug 14, 2012.</w:t>
      </w:r>
    </w:p>
    <w:p w14:paraId="02D2FABF" w14:textId="77777777" w:rsidR="0086377B" w:rsidRPr="003670D9" w:rsidRDefault="0086377B" w:rsidP="001E5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urces that start up after April 16, 2012 must submit notification within 15 days of startup.</w:t>
      </w:r>
    </w:p>
    <w:p w14:paraId="72EA2FF3" w14:textId="77777777" w:rsidR="001E5FBF" w:rsidRPr="001E5FBF" w:rsidRDefault="001E5FBF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  <w:b/>
          <w:bCs/>
        </w:rPr>
      </w:pPr>
    </w:p>
    <w:p w14:paraId="1D3E70D2" w14:textId="00A8D586" w:rsidR="001E5FBF" w:rsidRPr="001E5FBF" w:rsidRDefault="00F82E57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NDEE</w:t>
      </w:r>
      <w:r w:rsidR="001E5FBF" w:rsidRPr="001E5F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r Compliance Section</w:t>
      </w:r>
      <w:r w:rsidR="001E5FBF" w:rsidRPr="001E5FBF">
        <w:rPr>
          <w:rFonts w:ascii="Arial" w:hAnsi="Arial" w:cs="Arial"/>
        </w:rPr>
        <w:tab/>
      </w:r>
      <w:r w:rsidR="001E5FBF" w:rsidRPr="001E5FBF">
        <w:rPr>
          <w:rFonts w:ascii="Arial" w:hAnsi="Arial" w:cs="Arial"/>
        </w:rPr>
        <w:tab/>
      </w:r>
      <w:r w:rsidR="001E5FBF" w:rsidRPr="001E5FBF">
        <w:rPr>
          <w:rFonts w:ascii="Arial" w:hAnsi="Arial" w:cs="Arial"/>
          <w:b/>
          <w:bCs/>
          <w:u w:val="single"/>
        </w:rPr>
        <w:t>and</w:t>
      </w:r>
      <w:r w:rsidR="001E5FBF" w:rsidRPr="001E5FBF">
        <w:rPr>
          <w:rFonts w:ascii="Arial" w:hAnsi="Arial" w:cs="Arial"/>
          <w:b/>
          <w:bCs/>
        </w:rPr>
        <w:t xml:space="preserve"> </w:t>
      </w:r>
      <w:r w:rsidR="001E5FBF" w:rsidRPr="001E5FBF">
        <w:rPr>
          <w:rFonts w:ascii="Arial" w:hAnsi="Arial" w:cs="Arial"/>
        </w:rPr>
        <w:tab/>
        <w:t xml:space="preserve">Region </w:t>
      </w:r>
      <w:smartTag w:uri="urn:schemas-microsoft-com:office:smarttags" w:element="stockticker">
        <w:r w:rsidR="001E5FBF" w:rsidRPr="001E5FBF">
          <w:rPr>
            <w:rFonts w:ascii="Arial" w:hAnsi="Arial" w:cs="Arial"/>
          </w:rPr>
          <w:t>VII</w:t>
        </w:r>
      </w:smartTag>
      <w:r w:rsidR="001E5FBF" w:rsidRPr="001E5FBF">
        <w:rPr>
          <w:rFonts w:ascii="Arial" w:hAnsi="Arial" w:cs="Arial"/>
        </w:rPr>
        <w:t xml:space="preserve"> EPA – Air &amp; Waste Management</w:t>
      </w:r>
    </w:p>
    <w:p w14:paraId="7F7AF649" w14:textId="02F1232A" w:rsidR="001E5FBF" w:rsidRPr="001E5FBF" w:rsidRDefault="00F82E57" w:rsidP="001E5F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PO Box 98922</w:t>
      </w:r>
      <w:r>
        <w:rPr>
          <w:rFonts w:ascii="Arial" w:hAnsi="Arial" w:cs="Arial"/>
        </w:rPr>
        <w:tab/>
      </w:r>
      <w:r w:rsidR="001E5FBF">
        <w:rPr>
          <w:rFonts w:ascii="Arial" w:hAnsi="Arial" w:cs="Arial"/>
        </w:rPr>
        <w:tab/>
      </w:r>
      <w:r w:rsidR="001E5FBF">
        <w:rPr>
          <w:rFonts w:ascii="Arial" w:hAnsi="Arial" w:cs="Arial"/>
        </w:rPr>
        <w:tab/>
      </w:r>
      <w:r w:rsidR="005E012E">
        <w:rPr>
          <w:rFonts w:ascii="Arial" w:hAnsi="Arial" w:cs="Arial"/>
        </w:rPr>
        <w:tab/>
      </w:r>
      <w:r w:rsidR="005E012E">
        <w:rPr>
          <w:rFonts w:ascii="Arial" w:hAnsi="Arial" w:cs="Arial"/>
        </w:rPr>
        <w:tab/>
      </w:r>
      <w:r w:rsidR="005B7C5E">
        <w:rPr>
          <w:rFonts w:ascii="Arial" w:hAnsi="Arial" w:cs="Arial"/>
        </w:rPr>
        <w:t>11201 Renner Blvd</w:t>
      </w:r>
    </w:p>
    <w:p w14:paraId="2B475218" w14:textId="77DEA758" w:rsidR="001E5FBF" w:rsidRPr="001E5FBF" w:rsidRDefault="001E5FBF" w:rsidP="001E5FB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i w:val="0"/>
          <w:iCs w:val="0"/>
          <w:sz w:val="24"/>
        </w:rPr>
      </w:pPr>
      <w:r w:rsidRPr="001E5FBF">
        <w:rPr>
          <w:rFonts w:ascii="Arial" w:hAnsi="Arial" w:cs="Arial"/>
          <w:i w:val="0"/>
          <w:iCs w:val="0"/>
          <w:sz w:val="24"/>
        </w:rPr>
        <w:t>Lincoln, NE  68509</w:t>
      </w:r>
      <w:r>
        <w:rPr>
          <w:rFonts w:ascii="Arial" w:hAnsi="Arial" w:cs="Arial"/>
          <w:i w:val="0"/>
          <w:iCs w:val="0"/>
          <w:sz w:val="24"/>
        </w:rPr>
        <w:t>-8922</w:t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</w:r>
      <w:r>
        <w:rPr>
          <w:rFonts w:ascii="Arial" w:hAnsi="Arial" w:cs="Arial"/>
          <w:i w:val="0"/>
          <w:iCs w:val="0"/>
          <w:sz w:val="24"/>
        </w:rPr>
        <w:tab/>
        <w:t xml:space="preserve"> </w:t>
      </w:r>
      <w:r>
        <w:rPr>
          <w:rFonts w:ascii="Arial" w:hAnsi="Arial" w:cs="Arial"/>
          <w:i w:val="0"/>
          <w:iCs w:val="0"/>
          <w:sz w:val="24"/>
        </w:rPr>
        <w:tab/>
      </w:r>
      <w:r w:rsidR="005B7C5E">
        <w:rPr>
          <w:rFonts w:ascii="Arial" w:hAnsi="Arial" w:cs="Arial"/>
          <w:i w:val="0"/>
          <w:iCs w:val="0"/>
          <w:sz w:val="24"/>
        </w:rPr>
        <w:t>Lenexa</w:t>
      </w:r>
      <w:r w:rsidRPr="001E5FBF">
        <w:rPr>
          <w:rFonts w:ascii="Arial" w:hAnsi="Arial" w:cs="Arial"/>
          <w:i w:val="0"/>
          <w:iCs w:val="0"/>
          <w:sz w:val="24"/>
        </w:rPr>
        <w:t xml:space="preserve">, KS </w:t>
      </w:r>
      <w:r w:rsidR="005B7C5E">
        <w:rPr>
          <w:rFonts w:ascii="Arial" w:hAnsi="Arial" w:cs="Arial"/>
          <w:i w:val="0"/>
          <w:iCs w:val="0"/>
          <w:sz w:val="24"/>
        </w:rPr>
        <w:t>66219</w:t>
      </w:r>
    </w:p>
    <w:p w14:paraId="6A253B0F" w14:textId="77777777" w:rsidR="001E5FBF" w:rsidRPr="001E5FBF" w:rsidRDefault="001E5FBF" w:rsidP="001E5FB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i w:val="0"/>
          <w:iCs w:val="0"/>
          <w:sz w:val="24"/>
        </w:rPr>
      </w:pPr>
    </w:p>
    <w:p w14:paraId="31578E35" w14:textId="77777777" w:rsidR="001E5FBF" w:rsidRPr="001E5FBF" w:rsidRDefault="001E5FBF" w:rsidP="001E5FB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iCs w:val="0"/>
          <w:sz w:val="24"/>
        </w:rPr>
      </w:pPr>
      <w:r w:rsidRPr="001E5FBF">
        <w:rPr>
          <w:rFonts w:ascii="Arial" w:hAnsi="Arial" w:cs="Arial"/>
          <w:i w:val="0"/>
          <w:iCs w:val="0"/>
          <w:sz w:val="24"/>
        </w:rPr>
        <w:t xml:space="preserve">If your facility is located in Omaha or </w:t>
      </w:r>
      <w:r w:rsidR="005B0113">
        <w:rPr>
          <w:rFonts w:ascii="Arial" w:hAnsi="Arial" w:cs="Arial"/>
          <w:i w:val="0"/>
          <w:iCs w:val="0"/>
          <w:sz w:val="24"/>
        </w:rPr>
        <w:t xml:space="preserve">in </w:t>
      </w:r>
      <w:r w:rsidRPr="001E5FBF">
        <w:rPr>
          <w:rFonts w:ascii="Arial" w:hAnsi="Arial" w:cs="Arial"/>
          <w:i w:val="0"/>
          <w:iCs w:val="0"/>
          <w:sz w:val="24"/>
        </w:rPr>
        <w:t xml:space="preserve">Lancaster County, you must submit a notification to the appropriate </w:t>
      </w:r>
      <w:r w:rsidR="005B0113">
        <w:rPr>
          <w:rFonts w:ascii="Arial" w:hAnsi="Arial" w:cs="Arial"/>
          <w:i w:val="0"/>
          <w:iCs w:val="0"/>
          <w:sz w:val="24"/>
        </w:rPr>
        <w:t xml:space="preserve">local </w:t>
      </w:r>
      <w:r w:rsidRPr="001E5FBF">
        <w:rPr>
          <w:rFonts w:ascii="Arial" w:hAnsi="Arial" w:cs="Arial"/>
          <w:i w:val="0"/>
          <w:iCs w:val="0"/>
          <w:sz w:val="24"/>
        </w:rPr>
        <w:t xml:space="preserve">air pollution control agency and Region </w:t>
      </w:r>
      <w:smartTag w:uri="urn:schemas-microsoft-com:office:smarttags" w:element="stockticker">
        <w:r w:rsidRPr="001E5FBF">
          <w:rPr>
            <w:rFonts w:ascii="Arial" w:hAnsi="Arial" w:cs="Arial"/>
            <w:i w:val="0"/>
            <w:iCs w:val="0"/>
            <w:sz w:val="24"/>
          </w:rPr>
          <w:t>VII</w:t>
        </w:r>
      </w:smartTag>
      <w:r w:rsidRPr="001E5FBF">
        <w:rPr>
          <w:rFonts w:ascii="Arial" w:hAnsi="Arial" w:cs="Arial"/>
          <w:i w:val="0"/>
          <w:iCs w:val="0"/>
          <w:sz w:val="24"/>
        </w:rPr>
        <w:t xml:space="preserve"> EPA.</w:t>
      </w:r>
    </w:p>
    <w:p w14:paraId="06F76657" w14:textId="77777777" w:rsidR="00033ABC" w:rsidRDefault="00033ABC" w:rsidP="001E5FBF">
      <w:pPr>
        <w:rPr>
          <w:rFonts w:ascii="Arial" w:hAnsi="Arial" w:cs="Arial"/>
          <w:b/>
          <w:sz w:val="28"/>
          <w:szCs w:val="28"/>
        </w:rPr>
      </w:pPr>
    </w:p>
    <w:p w14:paraId="5657A73E" w14:textId="77777777" w:rsidR="005E012E" w:rsidRDefault="005E012E" w:rsidP="001E5FBF">
      <w:pPr>
        <w:rPr>
          <w:rFonts w:ascii="Arial" w:hAnsi="Arial" w:cs="Arial"/>
          <w:b/>
          <w:sz w:val="28"/>
          <w:szCs w:val="28"/>
        </w:rPr>
      </w:pPr>
    </w:p>
    <w:p w14:paraId="55085B0D" w14:textId="77777777" w:rsidR="005E012E" w:rsidRDefault="005E012E" w:rsidP="001E5FBF">
      <w:pPr>
        <w:rPr>
          <w:rFonts w:ascii="Arial" w:hAnsi="Arial" w:cs="Arial"/>
          <w:b/>
          <w:sz w:val="28"/>
          <w:szCs w:val="28"/>
        </w:rPr>
      </w:pPr>
    </w:p>
    <w:p w14:paraId="00E77511" w14:textId="039FE1B2" w:rsidR="00380843" w:rsidRPr="0012261F" w:rsidRDefault="00380843" w:rsidP="001E5FBF">
      <w:pPr>
        <w:rPr>
          <w:rFonts w:ascii="Arial" w:hAnsi="Arial" w:cs="Arial"/>
          <w:b/>
          <w:sz w:val="28"/>
          <w:szCs w:val="28"/>
        </w:rPr>
      </w:pPr>
      <w:r w:rsidRPr="005F767E">
        <w:rPr>
          <w:rFonts w:ascii="Arial" w:hAnsi="Arial" w:cs="Arial"/>
          <w:b/>
          <w:sz w:val="28"/>
          <w:szCs w:val="28"/>
        </w:rPr>
        <w:t>SOURCE DESCRIPTION</w:t>
      </w:r>
    </w:p>
    <w:p w14:paraId="4A82CF43" w14:textId="77777777" w:rsidR="001E5FBF" w:rsidRDefault="001E5FBF" w:rsidP="000D7F77">
      <w:pPr>
        <w:rPr>
          <w:rFonts w:ascii="Arial" w:hAnsi="Arial" w:cs="Arial"/>
          <w:b/>
        </w:rPr>
      </w:pPr>
      <w:r w:rsidRPr="001E5FBF">
        <w:rPr>
          <w:rFonts w:ascii="Arial" w:hAnsi="Arial" w:cs="Arial"/>
          <w:b/>
        </w:rPr>
        <w:t xml:space="preserve">Provide the following information for </w:t>
      </w:r>
      <w:r w:rsidR="00380843">
        <w:rPr>
          <w:rFonts w:ascii="Arial" w:hAnsi="Arial" w:cs="Arial"/>
          <w:b/>
        </w:rPr>
        <w:t>each</w:t>
      </w:r>
      <w:r w:rsidRPr="001E5FBF">
        <w:rPr>
          <w:rFonts w:ascii="Arial" w:hAnsi="Arial" w:cs="Arial"/>
          <w:b/>
        </w:rPr>
        <w:t xml:space="preserve"> affected </w:t>
      </w:r>
      <w:r w:rsidR="003B30FB">
        <w:rPr>
          <w:rFonts w:ascii="Arial" w:hAnsi="Arial" w:cs="Arial"/>
          <w:b/>
        </w:rPr>
        <w:t>EGU</w:t>
      </w:r>
      <w:r w:rsidR="009F2D27">
        <w:rPr>
          <w:rFonts w:ascii="Arial" w:hAnsi="Arial" w:cs="Arial"/>
          <w:b/>
        </w:rPr>
        <w:t xml:space="preserve">. </w:t>
      </w:r>
      <w:r w:rsidRPr="001E5FBF">
        <w:rPr>
          <w:rFonts w:ascii="Arial" w:hAnsi="Arial" w:cs="Arial"/>
          <w:b/>
        </w:rPr>
        <w:t>Add additional tables or rows as needed.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822"/>
        <w:gridCol w:w="1772"/>
        <w:gridCol w:w="2234"/>
        <w:gridCol w:w="2234"/>
      </w:tblGrid>
      <w:tr w:rsidR="0035365F" w:rsidRPr="001E5FBF" w14:paraId="54E5D963" w14:textId="3AA2FD44" w:rsidTr="0035365F">
        <w:trPr>
          <w:trHeight w:val="696"/>
          <w:jc w:val="center"/>
        </w:trPr>
        <w:tc>
          <w:tcPr>
            <w:tcW w:w="961" w:type="dxa"/>
            <w:vAlign w:val="center"/>
          </w:tcPr>
          <w:p w14:paraId="17561F20" w14:textId="77777777" w:rsidR="0035365F" w:rsidRPr="009F2D27" w:rsidRDefault="0035365F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1E5FBF">
              <w:rPr>
                <w:rFonts w:ascii="Arial" w:hAnsi="Arial" w:cs="Arial"/>
              </w:rPr>
              <w:t>Unit #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822" w:type="dxa"/>
            <w:vAlign w:val="center"/>
          </w:tcPr>
          <w:p w14:paraId="5DF4CF23" w14:textId="77777777" w:rsidR="0035365F" w:rsidRPr="009F2D27" w:rsidRDefault="0035365F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9F2D27">
              <w:rPr>
                <w:rFonts w:ascii="Arial" w:hAnsi="Arial" w:cs="Arial"/>
              </w:rPr>
              <w:t>Emission Unit Name (design and manufacturer name)</w:t>
            </w:r>
          </w:p>
        </w:tc>
        <w:tc>
          <w:tcPr>
            <w:tcW w:w="1772" w:type="dxa"/>
            <w:vAlign w:val="center"/>
          </w:tcPr>
          <w:p w14:paraId="13BB5A9E" w14:textId="77777777" w:rsidR="0035365F" w:rsidRPr="0094614B" w:rsidRDefault="0035365F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/>
              </w:rPr>
            </w:pPr>
            <w:r w:rsidRPr="001E5FBF">
              <w:rPr>
                <w:rFonts w:ascii="Arial" w:hAnsi="Arial" w:cs="Arial"/>
              </w:rPr>
              <w:t>Existing or New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Source?</w:t>
            </w:r>
          </w:p>
        </w:tc>
        <w:tc>
          <w:tcPr>
            <w:tcW w:w="2234" w:type="dxa"/>
            <w:vAlign w:val="center"/>
          </w:tcPr>
          <w:p w14:paraId="15901E44" w14:textId="77777777" w:rsidR="0035365F" w:rsidRPr="009F2D27" w:rsidRDefault="0035365F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Subcategory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234" w:type="dxa"/>
          </w:tcPr>
          <w:p w14:paraId="0981D95A" w14:textId="77777777" w:rsidR="0035365F" w:rsidRDefault="0035365F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0B4481C" w14:textId="77777777" w:rsidR="0035365F" w:rsidRDefault="0035365F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9DAF8DD" w14:textId="21BDA32A" w:rsidR="0035365F" w:rsidRDefault="0035365F" w:rsidP="002647E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s emitted</w:t>
            </w:r>
          </w:p>
        </w:tc>
      </w:tr>
      <w:tr w:rsidR="0035365F" w:rsidRPr="001E5FBF" w14:paraId="75E945D5" w14:textId="008A03FD" w:rsidTr="0035365F">
        <w:trPr>
          <w:trHeight w:val="712"/>
          <w:jc w:val="center"/>
        </w:trPr>
        <w:tc>
          <w:tcPr>
            <w:tcW w:w="961" w:type="dxa"/>
            <w:vAlign w:val="center"/>
          </w:tcPr>
          <w:p w14:paraId="10D19E22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  <w:bookmarkEnd w:id="12"/>
          </w:p>
        </w:tc>
        <w:tc>
          <w:tcPr>
            <w:tcW w:w="1822" w:type="dxa"/>
            <w:vAlign w:val="center"/>
          </w:tcPr>
          <w:p w14:paraId="54AC38CB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2" w:type="dxa"/>
          </w:tcPr>
          <w:p w14:paraId="6E0BB7A8" w14:textId="77777777" w:rsidR="0035365F" w:rsidRPr="001E5FBF" w:rsidRDefault="0035365F" w:rsidP="00362B12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0D5F22">
              <w:rPr>
                <w:rFonts w:ascii="Arial" w:hAnsi="Arial" w:cs="Arial"/>
                <w:b w:val="0"/>
              </w:rPr>
            </w:r>
            <w:r w:rsidR="000D5F22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</w:rPr>
              <w:t xml:space="preserve"> Existing</w:t>
            </w:r>
          </w:p>
          <w:p w14:paraId="5291A828" w14:textId="7E0575B3" w:rsidR="0035365F" w:rsidRPr="001E5FBF" w:rsidRDefault="0035365F" w:rsidP="009F2D27">
            <w:pPr>
              <w:pStyle w:val="BodyText2"/>
              <w:tabs>
                <w:tab w:val="left" w:pos="612"/>
                <w:tab w:val="left" w:pos="648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0D5F22">
              <w:rPr>
                <w:rFonts w:ascii="Arial" w:hAnsi="Arial" w:cs="Arial"/>
                <w:b w:val="0"/>
              </w:rPr>
            </w:r>
            <w:r w:rsidR="000D5F22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</w:rPr>
              <w:t xml:space="preserve"> New</w:t>
            </w:r>
          </w:p>
        </w:tc>
        <w:tc>
          <w:tcPr>
            <w:tcW w:w="2234" w:type="dxa"/>
            <w:vAlign w:val="center"/>
          </w:tcPr>
          <w:p w14:paraId="38ECF7C0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  <w:bookmarkEnd w:id="15"/>
          </w:p>
        </w:tc>
        <w:tc>
          <w:tcPr>
            <w:tcW w:w="2234" w:type="dxa"/>
          </w:tcPr>
          <w:p w14:paraId="34BF2E46" w14:textId="77777777" w:rsidR="0035365F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</w:p>
          <w:p w14:paraId="0A44A67D" w14:textId="7117AFC6" w:rsidR="0035365F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  <w:p w14:paraId="49C7C23F" w14:textId="63352E78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35365F" w:rsidRPr="001E5FBF" w14:paraId="06D77D94" w14:textId="0F73D3B7" w:rsidTr="0035365F">
        <w:trPr>
          <w:trHeight w:val="693"/>
          <w:jc w:val="center"/>
        </w:trPr>
        <w:tc>
          <w:tcPr>
            <w:tcW w:w="961" w:type="dxa"/>
            <w:vAlign w:val="center"/>
          </w:tcPr>
          <w:p w14:paraId="1128E85B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22" w:type="dxa"/>
            <w:vAlign w:val="center"/>
          </w:tcPr>
          <w:p w14:paraId="696694CB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2" w:type="dxa"/>
          </w:tcPr>
          <w:p w14:paraId="1F671042" w14:textId="77777777" w:rsidR="0035365F" w:rsidRDefault="0035365F" w:rsidP="009F2D2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0D5F22">
              <w:rPr>
                <w:rFonts w:ascii="Arial" w:hAnsi="Arial" w:cs="Arial"/>
                <w:b w:val="0"/>
              </w:rPr>
            </w:r>
            <w:r w:rsidR="000D5F22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Existing</w:t>
            </w:r>
          </w:p>
          <w:p w14:paraId="4FE765A7" w14:textId="41114786" w:rsidR="0035365F" w:rsidRPr="001E5FBF" w:rsidRDefault="0035365F" w:rsidP="009F2D27">
            <w:pPr>
              <w:pStyle w:val="BodyText2"/>
              <w:tabs>
                <w:tab w:val="left" w:pos="648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0D5F22">
              <w:rPr>
                <w:rFonts w:ascii="Arial" w:hAnsi="Arial" w:cs="Arial"/>
                <w:b w:val="0"/>
              </w:rPr>
            </w:r>
            <w:r w:rsidR="000D5F22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New</w:t>
            </w:r>
          </w:p>
        </w:tc>
        <w:tc>
          <w:tcPr>
            <w:tcW w:w="2234" w:type="dxa"/>
            <w:vAlign w:val="center"/>
          </w:tcPr>
          <w:p w14:paraId="7B33A1EA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34" w:type="dxa"/>
          </w:tcPr>
          <w:p w14:paraId="59F388F5" w14:textId="77777777" w:rsidR="0035365F" w:rsidRDefault="0035365F" w:rsidP="0035365F">
            <w:pPr>
              <w:pStyle w:val="BodyText2"/>
              <w:tabs>
                <w:tab w:val="left" w:pos="6480"/>
              </w:tabs>
              <w:rPr>
                <w:rFonts w:ascii="Arial" w:hAnsi="Arial" w:cs="Arial"/>
                <w:b w:val="0"/>
              </w:rPr>
            </w:pPr>
          </w:p>
          <w:p w14:paraId="698DD6D7" w14:textId="6ED9F7F1" w:rsidR="0035365F" w:rsidRPr="0035365F" w:rsidRDefault="0035365F" w:rsidP="0035365F">
            <w:pPr>
              <w:ind w:firstLine="720"/>
            </w:pPr>
            <w:r w:rsidRPr="005B7C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</w:rPr>
              <w:instrText xml:space="preserve"> FORMTEXT </w:instrText>
            </w:r>
            <w:r w:rsidRPr="005B7C5E">
              <w:rPr>
                <w:rFonts w:ascii="Arial" w:hAnsi="Arial" w:cs="Arial"/>
                <w:b/>
              </w:rPr>
            </w:r>
            <w:r w:rsidRPr="005B7C5E">
              <w:rPr>
                <w:rFonts w:ascii="Arial" w:hAnsi="Arial" w:cs="Arial"/>
                <w:b/>
              </w:rPr>
              <w:fldChar w:fldCharType="separate"/>
            </w:r>
            <w:r w:rsidRPr="005B7C5E">
              <w:rPr>
                <w:rFonts w:ascii="Arial" w:hAnsi="Arial" w:cs="Arial"/>
                <w:noProof/>
              </w:rPr>
              <w:t> </w:t>
            </w:r>
            <w:r w:rsidRPr="005B7C5E">
              <w:rPr>
                <w:rFonts w:ascii="Arial" w:hAnsi="Arial" w:cs="Arial"/>
                <w:noProof/>
              </w:rPr>
              <w:t> </w:t>
            </w:r>
            <w:r w:rsidRPr="005B7C5E">
              <w:rPr>
                <w:rFonts w:ascii="Arial" w:hAnsi="Arial" w:cs="Arial"/>
                <w:noProof/>
              </w:rPr>
              <w:t> </w:t>
            </w:r>
            <w:r w:rsidRPr="005B7C5E">
              <w:rPr>
                <w:rFonts w:ascii="Arial" w:hAnsi="Arial" w:cs="Arial"/>
                <w:noProof/>
              </w:rPr>
              <w:t> </w:t>
            </w:r>
            <w:r w:rsidRPr="005B7C5E">
              <w:rPr>
                <w:rFonts w:ascii="Arial" w:hAnsi="Arial" w:cs="Arial"/>
                <w:noProof/>
              </w:rPr>
              <w:t> </w:t>
            </w:r>
            <w:r w:rsidRPr="005B7C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5365F" w:rsidRPr="001E5FBF" w14:paraId="70E16C22" w14:textId="0177DB43" w:rsidTr="0035365F">
        <w:trPr>
          <w:trHeight w:val="693"/>
          <w:jc w:val="center"/>
        </w:trPr>
        <w:tc>
          <w:tcPr>
            <w:tcW w:w="961" w:type="dxa"/>
            <w:vAlign w:val="center"/>
          </w:tcPr>
          <w:p w14:paraId="13F95C14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22" w:type="dxa"/>
            <w:vAlign w:val="center"/>
          </w:tcPr>
          <w:p w14:paraId="604E1F6A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2" w:type="dxa"/>
          </w:tcPr>
          <w:p w14:paraId="30180F88" w14:textId="77777777" w:rsidR="0035365F" w:rsidRPr="001E5FBF" w:rsidRDefault="0035365F" w:rsidP="00362B12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0D5F22">
              <w:rPr>
                <w:rFonts w:ascii="Arial" w:hAnsi="Arial" w:cs="Arial"/>
                <w:b w:val="0"/>
              </w:rPr>
            </w:r>
            <w:r w:rsidR="000D5F22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Existing</w:t>
            </w:r>
          </w:p>
          <w:p w14:paraId="2618AF12" w14:textId="01118666" w:rsidR="0035365F" w:rsidRPr="001E5FBF" w:rsidRDefault="0035365F" w:rsidP="00362B12">
            <w:pPr>
              <w:pStyle w:val="BodyText2"/>
              <w:tabs>
                <w:tab w:val="left" w:pos="612"/>
                <w:tab w:val="left" w:pos="648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0D5F22">
              <w:rPr>
                <w:rFonts w:ascii="Arial" w:hAnsi="Arial" w:cs="Arial"/>
                <w:b w:val="0"/>
              </w:rPr>
            </w:r>
            <w:r w:rsidR="000D5F22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New</w:t>
            </w:r>
          </w:p>
        </w:tc>
        <w:tc>
          <w:tcPr>
            <w:tcW w:w="2234" w:type="dxa"/>
            <w:vAlign w:val="center"/>
          </w:tcPr>
          <w:p w14:paraId="1C011723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34" w:type="dxa"/>
          </w:tcPr>
          <w:p w14:paraId="038791BF" w14:textId="77777777" w:rsidR="0035365F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</w:p>
          <w:p w14:paraId="6E23550E" w14:textId="04992E08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35365F" w:rsidRPr="001E5FBF" w14:paraId="7E1B3930" w14:textId="5C82F15F" w:rsidTr="0035365F">
        <w:trPr>
          <w:trHeight w:val="693"/>
          <w:jc w:val="center"/>
        </w:trPr>
        <w:tc>
          <w:tcPr>
            <w:tcW w:w="961" w:type="dxa"/>
            <w:vAlign w:val="center"/>
          </w:tcPr>
          <w:p w14:paraId="12FE4D10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22" w:type="dxa"/>
            <w:vAlign w:val="center"/>
          </w:tcPr>
          <w:p w14:paraId="40DF2A44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2" w:type="dxa"/>
          </w:tcPr>
          <w:p w14:paraId="4C65492C" w14:textId="77777777" w:rsidR="0035365F" w:rsidRDefault="0035365F" w:rsidP="00380843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0D5F22">
              <w:rPr>
                <w:rFonts w:ascii="Arial" w:hAnsi="Arial" w:cs="Arial"/>
                <w:b w:val="0"/>
              </w:rPr>
            </w:r>
            <w:r w:rsidR="000D5F22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Existing</w:t>
            </w:r>
          </w:p>
          <w:p w14:paraId="64B4E7FC" w14:textId="59630BF7" w:rsidR="0035365F" w:rsidRPr="001E5FBF" w:rsidRDefault="0035365F" w:rsidP="00380843">
            <w:pPr>
              <w:pStyle w:val="BodyText2"/>
              <w:tabs>
                <w:tab w:val="left" w:pos="648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</w:t>
            </w:r>
            <w:r>
              <w:rPr>
                <w:rFonts w:ascii="Arial" w:hAnsi="Arial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</w:rPr>
              <w:instrText xml:space="preserve"> FORMCHECKBOX </w:instrText>
            </w:r>
            <w:r w:rsidR="000D5F22">
              <w:rPr>
                <w:rFonts w:ascii="Arial" w:hAnsi="Arial" w:cs="Arial"/>
                <w:b w:val="0"/>
              </w:rPr>
            </w:r>
            <w:r w:rsidR="000D5F22"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fldChar w:fldCharType="end"/>
            </w:r>
            <w:r>
              <w:rPr>
                <w:rFonts w:ascii="Arial" w:hAnsi="Arial" w:cs="Arial"/>
                <w:b w:val="0"/>
              </w:rPr>
              <w:t xml:space="preserve"> New</w:t>
            </w:r>
          </w:p>
        </w:tc>
        <w:tc>
          <w:tcPr>
            <w:tcW w:w="2234" w:type="dxa"/>
            <w:vAlign w:val="center"/>
          </w:tcPr>
          <w:p w14:paraId="0B34A7EF" w14:textId="77777777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234" w:type="dxa"/>
          </w:tcPr>
          <w:p w14:paraId="25D1F359" w14:textId="77777777" w:rsidR="0035365F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</w:p>
          <w:p w14:paraId="2672B57C" w14:textId="02EEFFA4" w:rsidR="0035365F" w:rsidRPr="005B7C5E" w:rsidRDefault="0035365F" w:rsidP="00EC027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</w:rPr>
            </w:pPr>
            <w:r w:rsidRPr="005B7C5E">
              <w:rPr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C5E">
              <w:rPr>
                <w:rFonts w:ascii="Arial" w:hAnsi="Arial" w:cs="Arial"/>
                <w:b w:val="0"/>
              </w:rPr>
              <w:instrText xml:space="preserve"> FORMTEXT </w:instrText>
            </w:r>
            <w:r w:rsidRPr="005B7C5E">
              <w:rPr>
                <w:rFonts w:ascii="Arial" w:hAnsi="Arial" w:cs="Arial"/>
                <w:b w:val="0"/>
              </w:rPr>
            </w:r>
            <w:r w:rsidRPr="005B7C5E">
              <w:rPr>
                <w:rFonts w:ascii="Arial" w:hAnsi="Arial" w:cs="Arial"/>
                <w:b w:val="0"/>
              </w:rPr>
              <w:fldChar w:fldCharType="separate"/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  <w:noProof/>
              </w:rPr>
              <w:t> </w:t>
            </w:r>
            <w:r w:rsidRPr="005B7C5E"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14:paraId="756DDD92" w14:textId="77777777" w:rsidR="00583454" w:rsidRPr="005F767E" w:rsidRDefault="00583454" w:rsidP="00A73E41">
      <w:pPr>
        <w:widowControl w:val="0"/>
        <w:rPr>
          <w:rFonts w:ascii="Arial" w:hAnsi="Arial" w:cs="Arial"/>
          <w:b/>
          <w:i/>
          <w:sz w:val="22"/>
          <w:szCs w:val="22"/>
        </w:rPr>
      </w:pPr>
    </w:p>
    <w:p w14:paraId="12DA230D" w14:textId="77777777" w:rsidR="001E5FBF" w:rsidRPr="00033ABC" w:rsidRDefault="009F2D27" w:rsidP="001E5FBF">
      <w:pPr>
        <w:widowControl w:val="0"/>
        <w:rPr>
          <w:rFonts w:ascii="Arial" w:hAnsi="Arial" w:cs="Arial"/>
          <w:sz w:val="20"/>
          <w:szCs w:val="20"/>
        </w:rPr>
      </w:pPr>
      <w:r w:rsidRPr="00033ABC">
        <w:rPr>
          <w:rFonts w:ascii="Arial" w:hAnsi="Arial" w:cs="Arial"/>
          <w:sz w:val="20"/>
          <w:szCs w:val="20"/>
          <w:vertAlign w:val="superscript"/>
        </w:rPr>
        <w:t>1</w:t>
      </w:r>
      <w:r w:rsidR="001E5FBF" w:rsidRPr="00033AB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E5FBF" w:rsidRPr="00033ABC">
        <w:rPr>
          <w:rFonts w:ascii="Arial" w:hAnsi="Arial" w:cs="Arial"/>
          <w:sz w:val="20"/>
          <w:szCs w:val="20"/>
        </w:rPr>
        <w:t>If the source has an</w:t>
      </w:r>
      <w:r w:rsidR="005F767E" w:rsidRPr="00033ABC">
        <w:rPr>
          <w:rFonts w:ascii="Arial" w:hAnsi="Arial" w:cs="Arial"/>
          <w:sz w:val="20"/>
          <w:szCs w:val="20"/>
        </w:rPr>
        <w:t xml:space="preserve"> air</w:t>
      </w:r>
      <w:r w:rsidR="001E5FBF" w:rsidRPr="00033ABC">
        <w:rPr>
          <w:rFonts w:ascii="Arial" w:hAnsi="Arial" w:cs="Arial"/>
          <w:sz w:val="20"/>
          <w:szCs w:val="20"/>
        </w:rPr>
        <w:t xml:space="preserve"> permit, use the IDs that are consistent with those reported in the permit.</w:t>
      </w:r>
    </w:p>
    <w:p w14:paraId="557F6AAF" w14:textId="77777777" w:rsidR="009F2D27" w:rsidRPr="00033ABC" w:rsidRDefault="0038025F" w:rsidP="00033ABC">
      <w:pPr>
        <w:widowControl w:val="0"/>
        <w:ind w:left="135" w:hanging="135"/>
        <w:rPr>
          <w:rFonts w:ascii="Arial" w:hAnsi="Arial"/>
          <w:i/>
          <w:sz w:val="20"/>
          <w:szCs w:val="20"/>
        </w:rPr>
      </w:pPr>
      <w:r w:rsidRPr="00033ABC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9F2D27" w:rsidRPr="00033ABC">
        <w:rPr>
          <w:rFonts w:ascii="Arial" w:hAnsi="Arial" w:cs="Arial"/>
          <w:i/>
          <w:sz w:val="20"/>
          <w:szCs w:val="20"/>
        </w:rPr>
        <w:t xml:space="preserve"> New source</w:t>
      </w:r>
      <w:r w:rsidR="009F2D27" w:rsidRPr="00033ABC">
        <w:rPr>
          <w:rFonts w:ascii="Arial" w:hAnsi="Arial" w:cs="Arial"/>
          <w:sz w:val="20"/>
          <w:szCs w:val="20"/>
        </w:rPr>
        <w:t xml:space="preserve"> means that you commenced construction or reconstruction of the boiler after </w:t>
      </w:r>
      <w:r w:rsidR="003B30FB" w:rsidRPr="00033ABC">
        <w:rPr>
          <w:rFonts w:ascii="Arial" w:hAnsi="Arial" w:cs="Arial"/>
          <w:sz w:val="20"/>
          <w:szCs w:val="20"/>
        </w:rPr>
        <w:t>May 3, 201</w:t>
      </w:r>
      <w:r w:rsidR="00033ABC" w:rsidRPr="00033ABC">
        <w:rPr>
          <w:rFonts w:ascii="Arial" w:hAnsi="Arial" w:cs="Arial"/>
          <w:sz w:val="20"/>
          <w:szCs w:val="20"/>
        </w:rPr>
        <w:t>1</w:t>
      </w:r>
      <w:r w:rsidR="00BA46A0">
        <w:rPr>
          <w:rFonts w:ascii="Arial" w:hAnsi="Arial" w:cs="Arial"/>
          <w:sz w:val="20"/>
          <w:szCs w:val="20"/>
        </w:rPr>
        <w:t>.</w:t>
      </w:r>
      <w:r w:rsidR="009F2D27" w:rsidRPr="00033ABC">
        <w:rPr>
          <w:rFonts w:ascii="Arial" w:hAnsi="Arial" w:cs="Arial"/>
          <w:sz w:val="20"/>
          <w:szCs w:val="20"/>
        </w:rPr>
        <w:t xml:space="preserve"> </w:t>
      </w:r>
      <w:r w:rsidR="009F2D27" w:rsidRPr="00033ABC">
        <w:rPr>
          <w:rFonts w:ascii="Arial" w:hAnsi="Arial"/>
          <w:i/>
          <w:sz w:val="20"/>
          <w:szCs w:val="20"/>
        </w:rPr>
        <w:t>E</w:t>
      </w:r>
      <w:r w:rsidR="009F2D27" w:rsidRPr="00033ABC">
        <w:rPr>
          <w:rFonts w:ascii="Arial" w:hAnsi="Arial" w:cs="Arial"/>
          <w:i/>
          <w:sz w:val="20"/>
          <w:szCs w:val="20"/>
        </w:rPr>
        <w:t>xisting source</w:t>
      </w:r>
      <w:r w:rsidR="009F2D27" w:rsidRPr="00033ABC">
        <w:rPr>
          <w:rFonts w:ascii="Arial" w:hAnsi="Arial" w:cs="Arial"/>
          <w:sz w:val="20"/>
          <w:szCs w:val="20"/>
        </w:rPr>
        <w:t xml:space="preserve"> means you commenced construction or reconstruction of the boiler on or before </w:t>
      </w:r>
      <w:r w:rsidR="003B30FB" w:rsidRPr="00033ABC">
        <w:rPr>
          <w:rFonts w:ascii="Arial" w:hAnsi="Arial" w:cs="Arial"/>
          <w:sz w:val="20"/>
          <w:szCs w:val="20"/>
        </w:rPr>
        <w:t>May 3, 2011</w:t>
      </w:r>
      <w:r w:rsidR="009F2D27" w:rsidRPr="00033ABC">
        <w:rPr>
          <w:rFonts w:ascii="Arial" w:hAnsi="Arial" w:cs="Arial"/>
          <w:i/>
          <w:sz w:val="20"/>
          <w:szCs w:val="20"/>
        </w:rPr>
        <w:t>.</w:t>
      </w:r>
    </w:p>
    <w:p w14:paraId="142CA7EC" w14:textId="77777777" w:rsidR="00033ABC" w:rsidRPr="00033ABC" w:rsidRDefault="0038025F" w:rsidP="007F07C8">
      <w:pPr>
        <w:widowControl w:val="0"/>
        <w:rPr>
          <w:rFonts w:ascii="Arial" w:hAnsi="Arial" w:cs="Arial"/>
          <w:sz w:val="20"/>
          <w:szCs w:val="20"/>
        </w:rPr>
      </w:pPr>
      <w:r w:rsidRPr="00033ABC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="007F07C8" w:rsidRPr="00033ABC">
        <w:rPr>
          <w:rFonts w:ascii="Arial" w:hAnsi="Arial" w:cs="Arial"/>
          <w:sz w:val="20"/>
          <w:szCs w:val="20"/>
        </w:rPr>
        <w:t xml:space="preserve">The subcategories within NESHAP Subpart 5U are:  </w:t>
      </w:r>
    </w:p>
    <w:p w14:paraId="1032D53D" w14:textId="470B4B94" w:rsidR="00033ABC" w:rsidRPr="00033ABC" w:rsidRDefault="007F07C8" w:rsidP="00033ABC">
      <w:pPr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33ABC">
        <w:rPr>
          <w:rFonts w:ascii="Arial" w:hAnsi="Arial" w:cs="Arial"/>
          <w:sz w:val="20"/>
          <w:szCs w:val="20"/>
        </w:rPr>
        <w:t>Coal-fired</w:t>
      </w:r>
      <w:r w:rsidR="000D7F77" w:rsidRPr="00033ABC">
        <w:rPr>
          <w:rFonts w:ascii="Arial" w:hAnsi="Arial" w:cs="Arial"/>
          <w:sz w:val="20"/>
          <w:szCs w:val="20"/>
        </w:rPr>
        <w:t xml:space="preserve"> unit </w:t>
      </w:r>
      <w:r w:rsidR="0012261F">
        <w:rPr>
          <w:rFonts w:ascii="Arial" w:hAnsi="Arial" w:cs="Arial"/>
          <w:sz w:val="20"/>
          <w:szCs w:val="20"/>
        </w:rPr>
        <w:t>heating value greater than or equal to 8,3000 Btu/</w:t>
      </w:r>
      <w:proofErr w:type="spellStart"/>
      <w:proofErr w:type="gramStart"/>
      <w:r w:rsidR="0012261F">
        <w:rPr>
          <w:rFonts w:ascii="Arial" w:hAnsi="Arial" w:cs="Arial"/>
          <w:sz w:val="20"/>
          <w:szCs w:val="20"/>
        </w:rPr>
        <w:t>lb</w:t>
      </w:r>
      <w:proofErr w:type="spellEnd"/>
      <w:r w:rsidR="000D7F77" w:rsidRPr="00033ABC">
        <w:rPr>
          <w:rFonts w:ascii="Arial" w:hAnsi="Arial" w:cs="Arial"/>
          <w:sz w:val="20"/>
          <w:szCs w:val="20"/>
        </w:rPr>
        <w:t>;</w:t>
      </w:r>
      <w:proofErr w:type="gramEnd"/>
      <w:r w:rsidR="000D7F77" w:rsidRPr="00033ABC">
        <w:rPr>
          <w:rFonts w:ascii="Arial" w:hAnsi="Arial" w:cs="Arial"/>
          <w:sz w:val="20"/>
          <w:szCs w:val="20"/>
        </w:rPr>
        <w:t xml:space="preserve"> </w:t>
      </w:r>
    </w:p>
    <w:p w14:paraId="092B4A19" w14:textId="3D4129D6" w:rsidR="00033ABC" w:rsidRDefault="00033ABC" w:rsidP="00033ABC">
      <w:pPr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33ABC">
        <w:rPr>
          <w:rFonts w:ascii="Arial" w:hAnsi="Arial" w:cs="Arial"/>
          <w:sz w:val="20"/>
          <w:szCs w:val="20"/>
        </w:rPr>
        <w:t>C</w:t>
      </w:r>
      <w:r w:rsidR="000D7F77" w:rsidRPr="00033ABC">
        <w:rPr>
          <w:rFonts w:ascii="Arial" w:hAnsi="Arial" w:cs="Arial"/>
          <w:sz w:val="20"/>
          <w:szCs w:val="20"/>
        </w:rPr>
        <w:t xml:space="preserve">oal-fired unit low rank virgin </w:t>
      </w:r>
      <w:proofErr w:type="gramStart"/>
      <w:r w:rsidR="000D7F77" w:rsidRPr="00033ABC">
        <w:rPr>
          <w:rFonts w:ascii="Arial" w:hAnsi="Arial" w:cs="Arial"/>
          <w:sz w:val="20"/>
          <w:szCs w:val="20"/>
        </w:rPr>
        <w:t>coal;</w:t>
      </w:r>
      <w:proofErr w:type="gramEnd"/>
      <w:r w:rsidR="000D7F77" w:rsidRPr="00033ABC">
        <w:rPr>
          <w:rFonts w:ascii="Arial" w:hAnsi="Arial" w:cs="Arial"/>
          <w:sz w:val="20"/>
          <w:szCs w:val="20"/>
        </w:rPr>
        <w:t xml:space="preserve"> </w:t>
      </w:r>
    </w:p>
    <w:p w14:paraId="07EECB91" w14:textId="0F3AD8D4" w:rsidR="0012261F" w:rsidRPr="00033ABC" w:rsidRDefault="0012261F" w:rsidP="00033ABC">
      <w:pPr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l-fired unit EBCR (Eastern bituminous coal refuse)</w:t>
      </w:r>
    </w:p>
    <w:p w14:paraId="5CC658C1" w14:textId="77777777" w:rsidR="00033ABC" w:rsidRPr="00033ABC" w:rsidRDefault="00033ABC" w:rsidP="00033ABC">
      <w:pPr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33ABC">
        <w:rPr>
          <w:rFonts w:ascii="Arial" w:hAnsi="Arial" w:cs="Arial"/>
          <w:sz w:val="20"/>
          <w:szCs w:val="20"/>
        </w:rPr>
        <w:t>L</w:t>
      </w:r>
      <w:r w:rsidR="000D7F77" w:rsidRPr="00033ABC">
        <w:rPr>
          <w:rFonts w:ascii="Arial" w:hAnsi="Arial" w:cs="Arial"/>
          <w:sz w:val="20"/>
          <w:szCs w:val="20"/>
        </w:rPr>
        <w:t xml:space="preserve">iquid oil-fired </w:t>
      </w:r>
      <w:proofErr w:type="gramStart"/>
      <w:r w:rsidR="000D7F77" w:rsidRPr="00033ABC">
        <w:rPr>
          <w:rFonts w:ascii="Arial" w:hAnsi="Arial" w:cs="Arial"/>
          <w:sz w:val="20"/>
          <w:szCs w:val="20"/>
        </w:rPr>
        <w:t>continental;</w:t>
      </w:r>
      <w:proofErr w:type="gramEnd"/>
      <w:r w:rsidR="000D7F77" w:rsidRPr="00033ABC">
        <w:rPr>
          <w:rFonts w:ascii="Arial" w:hAnsi="Arial" w:cs="Arial"/>
          <w:sz w:val="20"/>
          <w:szCs w:val="20"/>
        </w:rPr>
        <w:t xml:space="preserve"> </w:t>
      </w:r>
    </w:p>
    <w:p w14:paraId="4047BC61" w14:textId="77777777" w:rsidR="00033ABC" w:rsidRPr="00033ABC" w:rsidRDefault="00033ABC" w:rsidP="00033ABC">
      <w:pPr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33ABC">
        <w:rPr>
          <w:rFonts w:ascii="Arial" w:hAnsi="Arial" w:cs="Arial"/>
          <w:sz w:val="20"/>
          <w:szCs w:val="20"/>
        </w:rPr>
        <w:t>L</w:t>
      </w:r>
      <w:r w:rsidR="000D7F77" w:rsidRPr="00033ABC">
        <w:rPr>
          <w:rFonts w:ascii="Arial" w:hAnsi="Arial" w:cs="Arial"/>
          <w:sz w:val="20"/>
          <w:szCs w:val="20"/>
        </w:rPr>
        <w:t xml:space="preserve">iquid oil-fired non-continental; </w:t>
      </w:r>
    </w:p>
    <w:p w14:paraId="1B12AE08" w14:textId="77777777" w:rsidR="00033ABC" w:rsidRPr="00033ABC" w:rsidRDefault="00033ABC" w:rsidP="00033ABC">
      <w:pPr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33ABC">
        <w:rPr>
          <w:rFonts w:ascii="Arial" w:hAnsi="Arial" w:cs="Arial"/>
          <w:sz w:val="20"/>
          <w:szCs w:val="20"/>
        </w:rPr>
        <w:t>L</w:t>
      </w:r>
      <w:r w:rsidR="000D7F77" w:rsidRPr="00033ABC">
        <w:rPr>
          <w:rFonts w:ascii="Arial" w:hAnsi="Arial" w:cs="Arial"/>
          <w:sz w:val="20"/>
          <w:szCs w:val="20"/>
        </w:rPr>
        <w:t xml:space="preserve">imited use liquid oil-fired; and </w:t>
      </w:r>
    </w:p>
    <w:p w14:paraId="05A1E428" w14:textId="26A1C0FD" w:rsidR="00033ABC" w:rsidRDefault="00033ABC" w:rsidP="001E5FBF">
      <w:pPr>
        <w:widowControl w:val="0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033ABC">
        <w:rPr>
          <w:rFonts w:ascii="Arial" w:hAnsi="Arial" w:cs="Arial"/>
          <w:sz w:val="20"/>
          <w:szCs w:val="20"/>
        </w:rPr>
        <w:t>S</w:t>
      </w:r>
      <w:r w:rsidR="000D7F77" w:rsidRPr="00033ABC">
        <w:rPr>
          <w:rFonts w:ascii="Arial" w:hAnsi="Arial" w:cs="Arial"/>
          <w:sz w:val="20"/>
          <w:szCs w:val="20"/>
        </w:rPr>
        <w:t>olid oil-derived fuel-fired.</w:t>
      </w:r>
    </w:p>
    <w:p w14:paraId="26757896" w14:textId="77777777" w:rsidR="0012261F" w:rsidRPr="0035365F" w:rsidRDefault="0012261F" w:rsidP="0012261F">
      <w:pPr>
        <w:widowControl w:val="0"/>
        <w:ind w:left="720"/>
        <w:rPr>
          <w:rFonts w:ascii="Arial" w:hAnsi="Arial" w:cs="Arial"/>
          <w:sz w:val="20"/>
          <w:szCs w:val="20"/>
        </w:rPr>
      </w:pPr>
    </w:p>
    <w:p w14:paraId="443B11D5" w14:textId="1CE56007" w:rsidR="00147E4C" w:rsidRPr="0012261F" w:rsidRDefault="00147E4C" w:rsidP="00147E4C">
      <w:pPr>
        <w:widowControl w:val="0"/>
        <w:rPr>
          <w:rFonts w:ascii="Arial" w:hAnsi="Arial" w:cs="Arial"/>
          <w:b/>
          <w:sz w:val="28"/>
          <w:szCs w:val="28"/>
        </w:rPr>
      </w:pPr>
      <w:r w:rsidRPr="00147E4C">
        <w:rPr>
          <w:rFonts w:ascii="Arial" w:hAnsi="Arial" w:cs="Arial"/>
          <w:b/>
          <w:sz w:val="28"/>
          <w:szCs w:val="28"/>
        </w:rPr>
        <w:t>CERTIFICATION</w:t>
      </w:r>
    </w:p>
    <w:p w14:paraId="2927DF0A" w14:textId="77777777" w:rsidR="00147E4C" w:rsidRPr="00597FDE" w:rsidRDefault="00147E4C" w:rsidP="00147E4C">
      <w:pPr>
        <w:rPr>
          <w:rFonts w:ascii="Arial" w:hAnsi="Arial" w:cs="Arial"/>
          <w:b/>
          <w:bCs/>
          <w:sz w:val="22"/>
        </w:rPr>
      </w:pPr>
      <w:r w:rsidRPr="00B803D6">
        <w:rPr>
          <w:rFonts w:ascii="Arial" w:hAnsi="Arial" w:cs="Arial"/>
          <w:b/>
          <w:bCs/>
          <w:sz w:val="22"/>
        </w:rPr>
        <w:t>Print or type the name and title of the Responsible Official</w:t>
      </w:r>
      <w:r>
        <w:rPr>
          <w:rFonts w:ascii="Arial" w:hAnsi="Arial" w:cs="Arial"/>
          <w:b/>
          <w:bCs/>
          <w:sz w:val="22"/>
        </w:rPr>
        <w:t>*</w:t>
      </w:r>
      <w:r w:rsidRPr="00B803D6">
        <w:rPr>
          <w:rFonts w:ascii="Arial" w:hAnsi="Arial" w:cs="Arial"/>
          <w:b/>
          <w:bCs/>
          <w:sz w:val="22"/>
        </w:rPr>
        <w:t xml:space="preserve"> for the facility:</w:t>
      </w:r>
    </w:p>
    <w:p w14:paraId="79A4411F" w14:textId="77777777" w:rsidR="00147E4C" w:rsidRPr="00B803D6" w:rsidRDefault="00147E4C" w:rsidP="00147E4C">
      <w:pPr>
        <w:pStyle w:val="Heading3"/>
        <w:rPr>
          <w:sz w:val="22"/>
          <w:szCs w:val="24"/>
          <w:u w:val="single"/>
        </w:rPr>
      </w:pPr>
      <w:r w:rsidRPr="00B803D6">
        <w:rPr>
          <w:sz w:val="22"/>
          <w:szCs w:val="24"/>
        </w:rPr>
        <w:t xml:space="preserve">Name: </w:t>
      </w:r>
      <w:r w:rsidR="001C7AEA" w:rsidRPr="00B803D6">
        <w:rPr>
          <w:sz w:val="22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B803D6">
        <w:rPr>
          <w:sz w:val="22"/>
          <w:szCs w:val="24"/>
          <w:u w:val="single"/>
        </w:rPr>
        <w:instrText xml:space="preserve"> FORMTEXT </w:instrText>
      </w:r>
      <w:r w:rsidR="001C7AEA" w:rsidRPr="00B803D6">
        <w:rPr>
          <w:sz w:val="22"/>
          <w:szCs w:val="24"/>
          <w:u w:val="single"/>
        </w:rPr>
      </w:r>
      <w:r w:rsidR="001C7AEA" w:rsidRPr="00B803D6">
        <w:rPr>
          <w:sz w:val="22"/>
          <w:szCs w:val="24"/>
          <w:u w:val="single"/>
        </w:rPr>
        <w:fldChar w:fldCharType="separate"/>
      </w:r>
      <w:r w:rsidRPr="00B803D6">
        <w:rPr>
          <w:noProof/>
          <w:sz w:val="22"/>
          <w:szCs w:val="24"/>
          <w:u w:val="single"/>
        </w:rPr>
        <w:t> </w:t>
      </w:r>
      <w:r w:rsidRPr="00B803D6">
        <w:rPr>
          <w:noProof/>
          <w:sz w:val="22"/>
          <w:szCs w:val="24"/>
          <w:u w:val="single"/>
        </w:rPr>
        <w:t> </w:t>
      </w:r>
      <w:r w:rsidRPr="00B803D6">
        <w:rPr>
          <w:noProof/>
          <w:sz w:val="22"/>
          <w:szCs w:val="24"/>
          <w:u w:val="single"/>
        </w:rPr>
        <w:t> </w:t>
      </w:r>
      <w:r w:rsidRPr="00B803D6">
        <w:rPr>
          <w:noProof/>
          <w:sz w:val="22"/>
          <w:szCs w:val="24"/>
          <w:u w:val="single"/>
        </w:rPr>
        <w:t> </w:t>
      </w:r>
      <w:r w:rsidRPr="00B803D6">
        <w:rPr>
          <w:noProof/>
          <w:sz w:val="22"/>
          <w:szCs w:val="24"/>
          <w:u w:val="single"/>
        </w:rPr>
        <w:t> </w:t>
      </w:r>
      <w:r w:rsidR="001C7AEA" w:rsidRPr="00B803D6">
        <w:rPr>
          <w:sz w:val="22"/>
          <w:szCs w:val="24"/>
          <w:u w:val="single"/>
        </w:rPr>
        <w:fldChar w:fldCharType="end"/>
      </w:r>
      <w:bookmarkEnd w:id="16"/>
      <w:r w:rsidRPr="00B803D6">
        <w:rPr>
          <w:sz w:val="22"/>
          <w:szCs w:val="24"/>
        </w:rPr>
        <w:tab/>
      </w:r>
      <w:r w:rsidRPr="00B803D6">
        <w:rPr>
          <w:sz w:val="22"/>
          <w:szCs w:val="24"/>
        </w:rPr>
        <w:tab/>
      </w:r>
      <w:r w:rsidRPr="00B803D6">
        <w:rPr>
          <w:sz w:val="22"/>
          <w:szCs w:val="24"/>
        </w:rPr>
        <w:tab/>
      </w:r>
      <w:r w:rsidRPr="00B803D6">
        <w:rPr>
          <w:sz w:val="22"/>
          <w:szCs w:val="24"/>
        </w:rPr>
        <w:tab/>
      </w:r>
      <w:r w:rsidRPr="00B803D6">
        <w:rPr>
          <w:sz w:val="22"/>
          <w:szCs w:val="24"/>
        </w:rPr>
        <w:tab/>
      </w:r>
      <w:r w:rsidRPr="00B803D6">
        <w:rPr>
          <w:sz w:val="22"/>
          <w:szCs w:val="24"/>
        </w:rPr>
        <w:tab/>
        <w:t xml:space="preserve">Title: </w:t>
      </w:r>
      <w:r w:rsidR="001C7AEA" w:rsidRPr="00B803D6">
        <w:rPr>
          <w:sz w:val="22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B803D6">
        <w:rPr>
          <w:sz w:val="22"/>
          <w:szCs w:val="24"/>
          <w:u w:val="single"/>
        </w:rPr>
        <w:instrText xml:space="preserve"> FORMTEXT </w:instrText>
      </w:r>
      <w:r w:rsidR="001C7AEA" w:rsidRPr="00B803D6">
        <w:rPr>
          <w:sz w:val="22"/>
          <w:szCs w:val="24"/>
          <w:u w:val="single"/>
        </w:rPr>
      </w:r>
      <w:r w:rsidR="001C7AEA" w:rsidRPr="00B803D6">
        <w:rPr>
          <w:sz w:val="22"/>
          <w:szCs w:val="24"/>
          <w:u w:val="single"/>
        </w:rPr>
        <w:fldChar w:fldCharType="separate"/>
      </w:r>
      <w:r w:rsidRPr="00B803D6">
        <w:rPr>
          <w:noProof/>
          <w:sz w:val="22"/>
          <w:szCs w:val="24"/>
          <w:u w:val="single"/>
        </w:rPr>
        <w:t> </w:t>
      </w:r>
      <w:r w:rsidRPr="00B803D6">
        <w:rPr>
          <w:noProof/>
          <w:sz w:val="22"/>
          <w:szCs w:val="24"/>
          <w:u w:val="single"/>
        </w:rPr>
        <w:t> </w:t>
      </w:r>
      <w:r w:rsidRPr="00B803D6">
        <w:rPr>
          <w:noProof/>
          <w:sz w:val="22"/>
          <w:szCs w:val="24"/>
          <w:u w:val="single"/>
        </w:rPr>
        <w:t> </w:t>
      </w:r>
      <w:r w:rsidRPr="00B803D6">
        <w:rPr>
          <w:noProof/>
          <w:sz w:val="22"/>
          <w:szCs w:val="24"/>
          <w:u w:val="single"/>
        </w:rPr>
        <w:t> </w:t>
      </w:r>
      <w:r w:rsidRPr="00B803D6">
        <w:rPr>
          <w:noProof/>
          <w:sz w:val="22"/>
          <w:szCs w:val="24"/>
          <w:u w:val="single"/>
        </w:rPr>
        <w:t> </w:t>
      </w:r>
      <w:r w:rsidR="001C7AEA" w:rsidRPr="00B803D6">
        <w:rPr>
          <w:sz w:val="22"/>
          <w:szCs w:val="24"/>
          <w:u w:val="single"/>
        </w:rPr>
        <w:fldChar w:fldCharType="end"/>
      </w:r>
      <w:bookmarkEnd w:id="17"/>
      <w:r w:rsidRPr="00B803D6">
        <w:rPr>
          <w:sz w:val="22"/>
          <w:szCs w:val="24"/>
        </w:rPr>
        <w:tab/>
      </w:r>
      <w:r w:rsidRPr="00B803D6">
        <w:rPr>
          <w:sz w:val="22"/>
          <w:szCs w:val="24"/>
        </w:rPr>
        <w:tab/>
      </w:r>
      <w:r w:rsidRPr="00B803D6">
        <w:rPr>
          <w:sz w:val="22"/>
          <w:szCs w:val="24"/>
        </w:rPr>
        <w:tab/>
      </w:r>
      <w:r w:rsidRPr="00B803D6">
        <w:rPr>
          <w:sz w:val="22"/>
          <w:szCs w:val="24"/>
        </w:rPr>
        <w:tab/>
      </w:r>
      <w:r w:rsidRPr="00B803D6">
        <w:rPr>
          <w:sz w:val="22"/>
          <w:szCs w:val="24"/>
        </w:rPr>
        <w:tab/>
      </w:r>
    </w:p>
    <w:p w14:paraId="2D632ED6" w14:textId="77777777" w:rsidR="00147E4C" w:rsidRPr="00B803D6" w:rsidRDefault="00147E4C" w:rsidP="00147E4C">
      <w:pPr>
        <w:rPr>
          <w:rFonts w:ascii="Arial" w:hAnsi="Arial" w:cs="Arial"/>
          <w:b/>
          <w:bCs/>
          <w:i/>
          <w:iCs/>
          <w:sz w:val="22"/>
        </w:rPr>
      </w:pPr>
    </w:p>
    <w:p w14:paraId="510882DC" w14:textId="77777777" w:rsidR="00147E4C" w:rsidRPr="00B803D6" w:rsidRDefault="00147E4C" w:rsidP="00147E4C">
      <w:pPr>
        <w:rPr>
          <w:rFonts w:ascii="Arial" w:hAnsi="Arial" w:cs="Arial"/>
          <w:b/>
          <w:bCs/>
          <w:sz w:val="22"/>
        </w:rPr>
      </w:pPr>
      <w:r w:rsidRPr="00B803D6">
        <w:rPr>
          <w:rFonts w:ascii="Arial" w:hAnsi="Arial" w:cs="Arial"/>
          <w:b/>
          <w:bCs/>
          <w:sz w:val="22"/>
        </w:rPr>
        <w:t>I CERTIFY THAT</w:t>
      </w:r>
      <w:r w:rsidR="00BA46A0">
        <w:rPr>
          <w:rFonts w:ascii="Arial" w:hAnsi="Arial" w:cs="Arial"/>
          <w:b/>
          <w:bCs/>
          <w:sz w:val="22"/>
        </w:rPr>
        <w:t xml:space="preserve"> </w:t>
      </w:r>
      <w:r w:rsidRPr="00B803D6">
        <w:rPr>
          <w:rFonts w:ascii="Arial" w:hAnsi="Arial" w:cs="Arial"/>
          <w:b/>
          <w:bCs/>
          <w:sz w:val="22"/>
        </w:rPr>
        <w:t xml:space="preserve">INFORMATION CONTAINED IN THIS REPORT IS ACCURATE </w:t>
      </w:r>
      <w:smartTag w:uri="urn:schemas-microsoft-com:office:smarttags" w:element="stockticker">
        <w:r w:rsidRPr="00B803D6">
          <w:rPr>
            <w:rFonts w:ascii="Arial" w:hAnsi="Arial" w:cs="Arial"/>
            <w:b/>
            <w:bCs/>
            <w:sz w:val="22"/>
          </w:rPr>
          <w:t>AND</w:t>
        </w:r>
      </w:smartTag>
      <w:r w:rsidRPr="00B803D6">
        <w:rPr>
          <w:rFonts w:ascii="Arial" w:hAnsi="Arial" w:cs="Arial"/>
          <w:b/>
          <w:bCs/>
          <w:sz w:val="22"/>
        </w:rPr>
        <w:t xml:space="preserve"> TRUE TO THE BEST OF MY KNOWLEDGE.</w:t>
      </w:r>
    </w:p>
    <w:p w14:paraId="4E9117D3" w14:textId="77777777" w:rsidR="00147E4C" w:rsidRPr="00B803D6" w:rsidRDefault="00147E4C" w:rsidP="00147E4C">
      <w:pPr>
        <w:rPr>
          <w:rFonts w:ascii="Arial" w:hAnsi="Arial" w:cs="Arial"/>
          <w:b/>
          <w:bCs/>
          <w:sz w:val="22"/>
        </w:rPr>
      </w:pPr>
    </w:p>
    <w:p w14:paraId="2F4BD4B1" w14:textId="77777777" w:rsidR="00147E4C" w:rsidRPr="00B803D6" w:rsidRDefault="00147E4C" w:rsidP="00147E4C">
      <w:pPr>
        <w:rPr>
          <w:rFonts w:ascii="Arial" w:hAnsi="Arial" w:cs="Arial"/>
          <w:b/>
          <w:bCs/>
          <w:sz w:val="22"/>
        </w:rPr>
      </w:pPr>
      <w:r w:rsidRPr="00B803D6">
        <w:rPr>
          <w:rFonts w:ascii="Arial" w:hAnsi="Arial" w:cs="Arial"/>
          <w:b/>
          <w:bCs/>
          <w:sz w:val="22"/>
        </w:rPr>
        <w:t>__________________________________________                                 _________________</w:t>
      </w:r>
    </w:p>
    <w:p w14:paraId="0B2B5861" w14:textId="77777777" w:rsidR="00147E4C" w:rsidRDefault="00147E4C" w:rsidP="00147E4C">
      <w:pPr>
        <w:rPr>
          <w:rFonts w:ascii="Arial" w:hAnsi="Arial" w:cs="Arial"/>
          <w:b/>
          <w:bCs/>
          <w:i/>
          <w:iCs/>
          <w:sz w:val="22"/>
        </w:rPr>
      </w:pPr>
      <w:r w:rsidRPr="00B803D6">
        <w:rPr>
          <w:rFonts w:ascii="Arial" w:hAnsi="Arial" w:cs="Arial"/>
          <w:b/>
          <w:bCs/>
          <w:i/>
          <w:iCs/>
          <w:sz w:val="22"/>
        </w:rPr>
        <w:t>(Signature of Responsible Official</w:t>
      </w:r>
      <w:r>
        <w:rPr>
          <w:rFonts w:ascii="Arial" w:hAnsi="Arial" w:cs="Arial"/>
          <w:b/>
          <w:bCs/>
          <w:i/>
          <w:iCs/>
          <w:sz w:val="22"/>
        </w:rPr>
        <w:t>*</w:t>
      </w:r>
      <w:r w:rsidRPr="00B803D6">
        <w:rPr>
          <w:rFonts w:ascii="Arial" w:hAnsi="Arial" w:cs="Arial"/>
          <w:b/>
          <w:bCs/>
          <w:i/>
          <w:iCs/>
          <w:sz w:val="22"/>
        </w:rPr>
        <w:t xml:space="preserve">)                                                                       (Date)                      </w:t>
      </w:r>
    </w:p>
    <w:p w14:paraId="18EA3F0F" w14:textId="77777777" w:rsidR="00147E4C" w:rsidRDefault="00147E4C" w:rsidP="00147E4C">
      <w:pPr>
        <w:rPr>
          <w:rFonts w:ascii="Arial" w:hAnsi="Arial" w:cs="Arial"/>
          <w:b/>
          <w:bCs/>
          <w:i/>
          <w:iCs/>
          <w:sz w:val="22"/>
        </w:rPr>
      </w:pPr>
    </w:p>
    <w:p w14:paraId="6D81D04E" w14:textId="77777777" w:rsidR="00147E4C" w:rsidRPr="003C1812" w:rsidRDefault="00147E4C" w:rsidP="00147E4C">
      <w:pPr>
        <w:tabs>
          <w:tab w:val="left" w:pos="450"/>
        </w:tabs>
        <w:rPr>
          <w:rFonts w:ascii="Arial" w:hAnsi="Arial" w:cs="Arial"/>
          <w:sz w:val="18"/>
          <w:szCs w:val="18"/>
        </w:rPr>
      </w:pPr>
      <w:r w:rsidRPr="00570B7F">
        <w:rPr>
          <w:rFonts w:ascii="Arial" w:hAnsi="Arial" w:cs="Arial"/>
          <w:sz w:val="18"/>
          <w:szCs w:val="18"/>
        </w:rPr>
        <w:t xml:space="preserve">*A </w:t>
      </w:r>
      <w:r>
        <w:rPr>
          <w:rFonts w:ascii="Arial" w:hAnsi="Arial" w:cs="Arial"/>
          <w:sz w:val="18"/>
          <w:szCs w:val="18"/>
        </w:rPr>
        <w:t>“</w:t>
      </w:r>
      <w:r w:rsidRPr="00570B7F">
        <w:rPr>
          <w:rFonts w:ascii="Arial" w:hAnsi="Arial" w:cs="Arial"/>
          <w:sz w:val="18"/>
          <w:szCs w:val="18"/>
        </w:rPr>
        <w:t>Responsible Official</w:t>
      </w:r>
      <w:r>
        <w:rPr>
          <w:rFonts w:ascii="Arial" w:hAnsi="Arial" w:cs="Arial"/>
          <w:sz w:val="18"/>
          <w:szCs w:val="18"/>
        </w:rPr>
        <w:t>”</w:t>
      </w:r>
      <w:r w:rsidRPr="00570B7F">
        <w:rPr>
          <w:rFonts w:ascii="Arial" w:hAnsi="Arial" w:cs="Arial"/>
          <w:sz w:val="18"/>
          <w:szCs w:val="18"/>
        </w:rPr>
        <w:t xml:space="preserve"> can be:</w:t>
      </w:r>
    </w:p>
    <w:p w14:paraId="28212079" w14:textId="77777777" w:rsidR="00147E4C" w:rsidRPr="003C1812" w:rsidRDefault="00147E4C" w:rsidP="00147E4C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 w:cs="Arial"/>
          <w:sz w:val="18"/>
          <w:szCs w:val="18"/>
        </w:rPr>
      </w:pPr>
      <w:r w:rsidRPr="00570B7F">
        <w:rPr>
          <w:rFonts w:ascii="Arial" w:hAnsi="Arial" w:cs="Arial"/>
          <w:sz w:val="18"/>
          <w:szCs w:val="18"/>
        </w:rPr>
        <w:t>The president, vice president, secretary, or treasurer of the company that owns the plant;</w:t>
      </w:r>
    </w:p>
    <w:p w14:paraId="19E7773C" w14:textId="77777777" w:rsidR="00147E4C" w:rsidRPr="003C1812" w:rsidRDefault="00147E4C" w:rsidP="00147E4C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 w:cs="Arial"/>
          <w:sz w:val="18"/>
          <w:szCs w:val="18"/>
        </w:rPr>
      </w:pPr>
      <w:r w:rsidRPr="00570B7F">
        <w:rPr>
          <w:rFonts w:ascii="Arial" w:hAnsi="Arial" w:cs="Arial"/>
          <w:sz w:val="18"/>
          <w:szCs w:val="18"/>
        </w:rPr>
        <w:t>An owner of the plant;</w:t>
      </w:r>
    </w:p>
    <w:p w14:paraId="5FD5F1E4" w14:textId="77777777" w:rsidR="00147E4C" w:rsidRPr="003C1812" w:rsidRDefault="00147E4C" w:rsidP="00147E4C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 w:cs="Arial"/>
          <w:sz w:val="18"/>
          <w:szCs w:val="18"/>
        </w:rPr>
      </w:pPr>
      <w:r w:rsidRPr="00570B7F">
        <w:rPr>
          <w:rFonts w:ascii="Arial" w:hAnsi="Arial" w:cs="Arial"/>
          <w:sz w:val="18"/>
          <w:szCs w:val="18"/>
        </w:rPr>
        <w:t>A plant engineer or supervisor of the plant;</w:t>
      </w:r>
    </w:p>
    <w:p w14:paraId="2DADA167" w14:textId="77777777" w:rsidR="00147E4C" w:rsidRPr="003C1812" w:rsidRDefault="00147E4C" w:rsidP="00147E4C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 w:cs="Arial"/>
          <w:sz w:val="18"/>
          <w:szCs w:val="18"/>
        </w:rPr>
      </w:pPr>
      <w:r w:rsidRPr="00570B7F">
        <w:rPr>
          <w:rFonts w:ascii="Arial" w:hAnsi="Arial" w:cs="Arial"/>
          <w:sz w:val="18"/>
          <w:szCs w:val="18"/>
        </w:rPr>
        <w:t>A government official, if the plant is owned by the Federal, State, City, or County government; or</w:t>
      </w:r>
    </w:p>
    <w:p w14:paraId="7915C3A2" w14:textId="77777777" w:rsidR="00694291" w:rsidRPr="00147E4C" w:rsidRDefault="00147E4C" w:rsidP="00147E4C">
      <w:pPr>
        <w:numPr>
          <w:ilvl w:val="0"/>
          <w:numId w:val="18"/>
        </w:numPr>
        <w:tabs>
          <w:tab w:val="clear" w:pos="1080"/>
          <w:tab w:val="left" w:pos="450"/>
        </w:tabs>
        <w:ind w:left="450" w:firstLine="0"/>
        <w:rPr>
          <w:rFonts w:ascii="Arial" w:hAnsi="Arial" w:cs="Arial"/>
          <w:sz w:val="18"/>
          <w:szCs w:val="18"/>
        </w:rPr>
      </w:pPr>
      <w:r w:rsidRPr="00033ABC">
        <w:rPr>
          <w:rFonts w:ascii="Arial" w:hAnsi="Arial" w:cs="Arial"/>
          <w:sz w:val="18"/>
          <w:szCs w:val="18"/>
        </w:rPr>
        <w:t>A ranking military officer, if the plant is located at a military base.</w:t>
      </w:r>
    </w:p>
    <w:sectPr w:rsidR="00694291" w:rsidRPr="00147E4C" w:rsidSect="00D126C1">
      <w:footerReference w:type="default" r:id="rId8"/>
      <w:footnotePr>
        <w:numFmt w:val="lowerLetter"/>
        <w:numStart w:val="2"/>
      </w:footnotePr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E0DDC" w14:textId="77777777" w:rsidR="000D5F22" w:rsidRDefault="000D5F22">
      <w:r>
        <w:separator/>
      </w:r>
    </w:p>
  </w:endnote>
  <w:endnote w:type="continuationSeparator" w:id="0">
    <w:p w14:paraId="4E7687C8" w14:textId="77777777" w:rsidR="000D5F22" w:rsidRDefault="000D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CFAA" w14:textId="77777777" w:rsidR="00BA46A0" w:rsidRDefault="00BA46A0" w:rsidP="003670D9">
    <w:pPr>
      <w:jc w:val="center"/>
      <w:rPr>
        <w:rFonts w:ascii="Arial" w:hAnsi="Arial" w:cs="Arial"/>
        <w:sz w:val="20"/>
        <w:szCs w:val="20"/>
      </w:rPr>
    </w:pPr>
    <w:r>
      <w:t xml:space="preserve">Page </w:t>
    </w:r>
    <w:r w:rsidR="00A7539B">
      <w:fldChar w:fldCharType="begin"/>
    </w:r>
    <w:r w:rsidR="00A7539B">
      <w:instrText xml:space="preserve"> PAGE </w:instrText>
    </w:r>
    <w:r w:rsidR="00A7539B">
      <w:fldChar w:fldCharType="separate"/>
    </w:r>
    <w:r w:rsidR="005B7C5E">
      <w:rPr>
        <w:noProof/>
      </w:rPr>
      <w:t>2</w:t>
    </w:r>
    <w:r w:rsidR="00A7539B">
      <w:rPr>
        <w:noProof/>
      </w:rPr>
      <w:fldChar w:fldCharType="end"/>
    </w:r>
    <w:r>
      <w:t xml:space="preserve"> of </w:t>
    </w:r>
    <w:r w:rsidR="000D5F22">
      <w:fldChar w:fldCharType="begin"/>
    </w:r>
    <w:r w:rsidR="000D5F22">
      <w:instrText xml:space="preserve"> NUMPAGES  </w:instrText>
    </w:r>
    <w:r w:rsidR="000D5F22">
      <w:fldChar w:fldCharType="separate"/>
    </w:r>
    <w:r w:rsidR="005B7C5E">
      <w:rPr>
        <w:noProof/>
      </w:rPr>
      <w:t>2</w:t>
    </w:r>
    <w:r w:rsidR="000D5F22">
      <w:rPr>
        <w:noProof/>
      </w:rPr>
      <w:fldChar w:fldCharType="end"/>
    </w:r>
  </w:p>
  <w:p w14:paraId="3D2B9C7A" w14:textId="6B57695C" w:rsidR="00BA46A0" w:rsidRPr="00640C71" w:rsidRDefault="00BA46A0" w:rsidP="003670D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F82E57">
      <w:rPr>
        <w:rFonts w:ascii="Arial" w:hAnsi="Arial" w:cs="Arial"/>
        <w:sz w:val="20"/>
        <w:szCs w:val="20"/>
      </w:rPr>
      <w:t>May 18, 2021</w:t>
    </w:r>
    <w:r w:rsidRPr="003670D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12-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219B8" w14:textId="77777777" w:rsidR="000D5F22" w:rsidRDefault="000D5F22">
      <w:r>
        <w:separator/>
      </w:r>
    </w:p>
  </w:footnote>
  <w:footnote w:type="continuationSeparator" w:id="0">
    <w:p w14:paraId="1535DCDE" w14:textId="77777777" w:rsidR="000D5F22" w:rsidRDefault="000D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F6EFA"/>
    <w:multiLevelType w:val="hybridMultilevel"/>
    <w:tmpl w:val="CFD46D8C"/>
    <w:lvl w:ilvl="0" w:tplc="EDB0281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0BE51454"/>
    <w:multiLevelType w:val="hybridMultilevel"/>
    <w:tmpl w:val="CE8E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1EC6"/>
    <w:multiLevelType w:val="hybridMultilevel"/>
    <w:tmpl w:val="8DA0B79A"/>
    <w:lvl w:ilvl="0" w:tplc="EAB004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D4860"/>
    <w:multiLevelType w:val="hybridMultilevel"/>
    <w:tmpl w:val="91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EAE"/>
    <w:multiLevelType w:val="hybridMultilevel"/>
    <w:tmpl w:val="7DB4EA4C"/>
    <w:lvl w:ilvl="0" w:tplc="9722709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365C"/>
    <w:multiLevelType w:val="hybridMultilevel"/>
    <w:tmpl w:val="33A49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F3702"/>
    <w:multiLevelType w:val="hybridMultilevel"/>
    <w:tmpl w:val="EC3E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C98"/>
    <w:multiLevelType w:val="hybridMultilevel"/>
    <w:tmpl w:val="2FE6F286"/>
    <w:lvl w:ilvl="0" w:tplc="E5F8FED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A46FD"/>
    <w:multiLevelType w:val="hybridMultilevel"/>
    <w:tmpl w:val="B1DA8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242319"/>
    <w:multiLevelType w:val="hybridMultilevel"/>
    <w:tmpl w:val="83F6E4D4"/>
    <w:lvl w:ilvl="0" w:tplc="39F83EC0">
      <w:start w:val="1"/>
      <w:numFmt w:val="bullet"/>
      <w:lvlText w:val=""/>
      <w:lvlJc w:val="left"/>
      <w:pPr>
        <w:tabs>
          <w:tab w:val="num" w:pos="438"/>
        </w:tabs>
        <w:ind w:left="438" w:hanging="438"/>
      </w:pPr>
      <w:rPr>
        <w:rFonts w:ascii="Symbol" w:hAnsi="Symbol" w:hint="default"/>
      </w:rPr>
    </w:lvl>
    <w:lvl w:ilvl="1" w:tplc="E54C16C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75902"/>
    <w:multiLevelType w:val="hybridMultilevel"/>
    <w:tmpl w:val="BC84C9E4"/>
    <w:lvl w:ilvl="0" w:tplc="0409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461260C6"/>
    <w:multiLevelType w:val="hybridMultilevel"/>
    <w:tmpl w:val="C1046E46"/>
    <w:lvl w:ilvl="0" w:tplc="5A4A28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F4FF8"/>
    <w:multiLevelType w:val="hybridMultilevel"/>
    <w:tmpl w:val="4A34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6239C"/>
    <w:multiLevelType w:val="hybridMultilevel"/>
    <w:tmpl w:val="998C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A4395"/>
    <w:multiLevelType w:val="hybridMultilevel"/>
    <w:tmpl w:val="E2E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05D19"/>
    <w:multiLevelType w:val="hybridMultilevel"/>
    <w:tmpl w:val="8738D42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F55086"/>
    <w:multiLevelType w:val="hybridMultilevel"/>
    <w:tmpl w:val="EA764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52E0"/>
    <w:multiLevelType w:val="hybridMultilevel"/>
    <w:tmpl w:val="6FDA7DEC"/>
    <w:lvl w:ilvl="0" w:tplc="6A5821AC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6758709A"/>
    <w:multiLevelType w:val="hybridMultilevel"/>
    <w:tmpl w:val="3F143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433FD"/>
    <w:multiLevelType w:val="hybridMultilevel"/>
    <w:tmpl w:val="67F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0F59C0"/>
    <w:multiLevelType w:val="hybridMultilevel"/>
    <w:tmpl w:val="ADD08870"/>
    <w:lvl w:ilvl="0" w:tplc="6B2E2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3F1BB5"/>
    <w:multiLevelType w:val="hybridMultilevel"/>
    <w:tmpl w:val="998C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2"/>
  </w:num>
  <w:num w:numId="5">
    <w:abstractNumId w:val="13"/>
  </w:num>
  <w:num w:numId="6">
    <w:abstractNumId w:val="9"/>
  </w:num>
  <w:num w:numId="7">
    <w:abstractNumId w:val="21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8"/>
  </w:num>
  <w:num w:numId="13">
    <w:abstractNumId w:val="19"/>
  </w:num>
  <w:num w:numId="14">
    <w:abstractNumId w:val="14"/>
  </w:num>
  <w:num w:numId="15">
    <w:abstractNumId w:val="12"/>
  </w:num>
  <w:num w:numId="16">
    <w:abstractNumId w:val="11"/>
  </w:num>
  <w:num w:numId="17">
    <w:abstractNumId w:val="8"/>
  </w:num>
  <w:num w:numId="18">
    <w:abstractNumId w:val="20"/>
  </w:num>
  <w:num w:numId="19">
    <w:abstractNumId w:val="5"/>
  </w:num>
  <w:num w:numId="20">
    <w:abstractNumId w:val="15"/>
  </w:num>
  <w:num w:numId="21">
    <w:abstractNumId w:val="0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numFmt w:val="lowerLetter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71"/>
    <w:rsid w:val="00003E03"/>
    <w:rsid w:val="00004EC9"/>
    <w:rsid w:val="000108FE"/>
    <w:rsid w:val="0001163E"/>
    <w:rsid w:val="00012F43"/>
    <w:rsid w:val="00016713"/>
    <w:rsid w:val="00016F43"/>
    <w:rsid w:val="00021C5E"/>
    <w:rsid w:val="000243C4"/>
    <w:rsid w:val="00027CC2"/>
    <w:rsid w:val="00033ABC"/>
    <w:rsid w:val="000346D2"/>
    <w:rsid w:val="00034BF7"/>
    <w:rsid w:val="00054D95"/>
    <w:rsid w:val="00055739"/>
    <w:rsid w:val="0005615F"/>
    <w:rsid w:val="00057B60"/>
    <w:rsid w:val="00061620"/>
    <w:rsid w:val="000642CF"/>
    <w:rsid w:val="00067927"/>
    <w:rsid w:val="00070604"/>
    <w:rsid w:val="00070D60"/>
    <w:rsid w:val="00071021"/>
    <w:rsid w:val="000712D4"/>
    <w:rsid w:val="00071308"/>
    <w:rsid w:val="0007318D"/>
    <w:rsid w:val="0007346E"/>
    <w:rsid w:val="000767FA"/>
    <w:rsid w:val="000805E8"/>
    <w:rsid w:val="000812BA"/>
    <w:rsid w:val="000901A0"/>
    <w:rsid w:val="000901F6"/>
    <w:rsid w:val="00093ADC"/>
    <w:rsid w:val="00095B68"/>
    <w:rsid w:val="00096DC4"/>
    <w:rsid w:val="00097124"/>
    <w:rsid w:val="000A0053"/>
    <w:rsid w:val="000B2253"/>
    <w:rsid w:val="000B50FC"/>
    <w:rsid w:val="000B535C"/>
    <w:rsid w:val="000B628D"/>
    <w:rsid w:val="000B6BB3"/>
    <w:rsid w:val="000C32D2"/>
    <w:rsid w:val="000D4A02"/>
    <w:rsid w:val="000D5F22"/>
    <w:rsid w:val="000D63A7"/>
    <w:rsid w:val="000D77BB"/>
    <w:rsid w:val="000D7F77"/>
    <w:rsid w:val="000E10A4"/>
    <w:rsid w:val="000E222B"/>
    <w:rsid w:val="000E23F5"/>
    <w:rsid w:val="000E722A"/>
    <w:rsid w:val="000F11FB"/>
    <w:rsid w:val="0010108D"/>
    <w:rsid w:val="00102F4C"/>
    <w:rsid w:val="0010755E"/>
    <w:rsid w:val="0011241A"/>
    <w:rsid w:val="0011341A"/>
    <w:rsid w:val="00114F6C"/>
    <w:rsid w:val="001153AA"/>
    <w:rsid w:val="00116C59"/>
    <w:rsid w:val="0012261F"/>
    <w:rsid w:val="00124126"/>
    <w:rsid w:val="001307B8"/>
    <w:rsid w:val="00130B00"/>
    <w:rsid w:val="0013110A"/>
    <w:rsid w:val="0014162A"/>
    <w:rsid w:val="001462DA"/>
    <w:rsid w:val="00147E4C"/>
    <w:rsid w:val="00147EB5"/>
    <w:rsid w:val="00153711"/>
    <w:rsid w:val="0015774E"/>
    <w:rsid w:val="00160EB9"/>
    <w:rsid w:val="001645A6"/>
    <w:rsid w:val="00165A27"/>
    <w:rsid w:val="00167062"/>
    <w:rsid w:val="00174414"/>
    <w:rsid w:val="00187543"/>
    <w:rsid w:val="0019525F"/>
    <w:rsid w:val="00197D10"/>
    <w:rsid w:val="001A3B4B"/>
    <w:rsid w:val="001A4467"/>
    <w:rsid w:val="001A5D70"/>
    <w:rsid w:val="001A7A92"/>
    <w:rsid w:val="001B240C"/>
    <w:rsid w:val="001C16EB"/>
    <w:rsid w:val="001C7AEA"/>
    <w:rsid w:val="001D1C98"/>
    <w:rsid w:val="001D364C"/>
    <w:rsid w:val="001E5FBF"/>
    <w:rsid w:val="001E7D18"/>
    <w:rsid w:val="001F16D4"/>
    <w:rsid w:val="001F1DAB"/>
    <w:rsid w:val="001F30F1"/>
    <w:rsid w:val="001F5CE1"/>
    <w:rsid w:val="001F7BA9"/>
    <w:rsid w:val="00201457"/>
    <w:rsid w:val="00204F0F"/>
    <w:rsid w:val="002061F5"/>
    <w:rsid w:val="00207CDE"/>
    <w:rsid w:val="0021369B"/>
    <w:rsid w:val="0021499A"/>
    <w:rsid w:val="00215ACA"/>
    <w:rsid w:val="00222DF2"/>
    <w:rsid w:val="002245D1"/>
    <w:rsid w:val="00225090"/>
    <w:rsid w:val="002254F1"/>
    <w:rsid w:val="00233FC5"/>
    <w:rsid w:val="00245704"/>
    <w:rsid w:val="002471BC"/>
    <w:rsid w:val="00247854"/>
    <w:rsid w:val="00252E36"/>
    <w:rsid w:val="00253BB2"/>
    <w:rsid w:val="0025489C"/>
    <w:rsid w:val="00257B51"/>
    <w:rsid w:val="0026283B"/>
    <w:rsid w:val="002647E4"/>
    <w:rsid w:val="002649B1"/>
    <w:rsid w:val="002669D7"/>
    <w:rsid w:val="00270C14"/>
    <w:rsid w:val="0027269A"/>
    <w:rsid w:val="00272961"/>
    <w:rsid w:val="00281706"/>
    <w:rsid w:val="00286D94"/>
    <w:rsid w:val="002920A1"/>
    <w:rsid w:val="00292F42"/>
    <w:rsid w:val="00297C13"/>
    <w:rsid w:val="002A3EA5"/>
    <w:rsid w:val="002A5040"/>
    <w:rsid w:val="002A65C5"/>
    <w:rsid w:val="002B51C9"/>
    <w:rsid w:val="002B5AEC"/>
    <w:rsid w:val="002B6F5C"/>
    <w:rsid w:val="002B7376"/>
    <w:rsid w:val="002C0ABE"/>
    <w:rsid w:val="002C798A"/>
    <w:rsid w:val="002D341F"/>
    <w:rsid w:val="002D51ED"/>
    <w:rsid w:val="002E067C"/>
    <w:rsid w:val="002E130B"/>
    <w:rsid w:val="002E61FF"/>
    <w:rsid w:val="002E7F1A"/>
    <w:rsid w:val="002F40FC"/>
    <w:rsid w:val="002F67B4"/>
    <w:rsid w:val="00302D06"/>
    <w:rsid w:val="00303877"/>
    <w:rsid w:val="00312755"/>
    <w:rsid w:val="00312CA7"/>
    <w:rsid w:val="00314E20"/>
    <w:rsid w:val="0032093F"/>
    <w:rsid w:val="003276E2"/>
    <w:rsid w:val="0032798A"/>
    <w:rsid w:val="003324E3"/>
    <w:rsid w:val="00332CBE"/>
    <w:rsid w:val="00342B2E"/>
    <w:rsid w:val="003500BA"/>
    <w:rsid w:val="0035089E"/>
    <w:rsid w:val="00352F74"/>
    <w:rsid w:val="0035365F"/>
    <w:rsid w:val="00354D6B"/>
    <w:rsid w:val="00356ECF"/>
    <w:rsid w:val="003603D9"/>
    <w:rsid w:val="00362B12"/>
    <w:rsid w:val="0036473D"/>
    <w:rsid w:val="003670D9"/>
    <w:rsid w:val="0038025F"/>
    <w:rsid w:val="00380435"/>
    <w:rsid w:val="00380843"/>
    <w:rsid w:val="00382F04"/>
    <w:rsid w:val="003878C8"/>
    <w:rsid w:val="00394CDA"/>
    <w:rsid w:val="003A1729"/>
    <w:rsid w:val="003A7B1C"/>
    <w:rsid w:val="003B00D3"/>
    <w:rsid w:val="003B199D"/>
    <w:rsid w:val="003B29C6"/>
    <w:rsid w:val="003B30FB"/>
    <w:rsid w:val="003C013C"/>
    <w:rsid w:val="003C3967"/>
    <w:rsid w:val="003C5221"/>
    <w:rsid w:val="003D4027"/>
    <w:rsid w:val="003E04A8"/>
    <w:rsid w:val="003E0B9A"/>
    <w:rsid w:val="003E0C91"/>
    <w:rsid w:val="003E7C20"/>
    <w:rsid w:val="00403C25"/>
    <w:rsid w:val="00410421"/>
    <w:rsid w:val="004121FA"/>
    <w:rsid w:val="004134D5"/>
    <w:rsid w:val="00417C89"/>
    <w:rsid w:val="00422FCD"/>
    <w:rsid w:val="00423F66"/>
    <w:rsid w:val="004254B4"/>
    <w:rsid w:val="0042562C"/>
    <w:rsid w:val="004304B1"/>
    <w:rsid w:val="00430C27"/>
    <w:rsid w:val="00432464"/>
    <w:rsid w:val="00441149"/>
    <w:rsid w:val="004547D1"/>
    <w:rsid w:val="004555DC"/>
    <w:rsid w:val="0046096E"/>
    <w:rsid w:val="00460C3F"/>
    <w:rsid w:val="004627D3"/>
    <w:rsid w:val="004716AD"/>
    <w:rsid w:val="00477406"/>
    <w:rsid w:val="00484C4A"/>
    <w:rsid w:val="00487137"/>
    <w:rsid w:val="00493C27"/>
    <w:rsid w:val="00493CAC"/>
    <w:rsid w:val="00494037"/>
    <w:rsid w:val="004A37DB"/>
    <w:rsid w:val="004A5535"/>
    <w:rsid w:val="004A6A0D"/>
    <w:rsid w:val="004B3D1A"/>
    <w:rsid w:val="004B6548"/>
    <w:rsid w:val="004C1348"/>
    <w:rsid w:val="004D13C1"/>
    <w:rsid w:val="004D4E71"/>
    <w:rsid w:val="004D72E8"/>
    <w:rsid w:val="004D7CB5"/>
    <w:rsid w:val="004E08BF"/>
    <w:rsid w:val="004E5619"/>
    <w:rsid w:val="004E5FCD"/>
    <w:rsid w:val="004F066A"/>
    <w:rsid w:val="004F4344"/>
    <w:rsid w:val="005013A4"/>
    <w:rsid w:val="00502BDB"/>
    <w:rsid w:val="00502EAB"/>
    <w:rsid w:val="0050338E"/>
    <w:rsid w:val="005105F7"/>
    <w:rsid w:val="00510F63"/>
    <w:rsid w:val="0051653D"/>
    <w:rsid w:val="00517943"/>
    <w:rsid w:val="00521F65"/>
    <w:rsid w:val="0052463D"/>
    <w:rsid w:val="0052467A"/>
    <w:rsid w:val="00526C16"/>
    <w:rsid w:val="00531522"/>
    <w:rsid w:val="00533108"/>
    <w:rsid w:val="00533830"/>
    <w:rsid w:val="00535316"/>
    <w:rsid w:val="00537AA1"/>
    <w:rsid w:val="0054006D"/>
    <w:rsid w:val="005459C2"/>
    <w:rsid w:val="00551A73"/>
    <w:rsid w:val="00554A3D"/>
    <w:rsid w:val="005575B4"/>
    <w:rsid w:val="00557DAD"/>
    <w:rsid w:val="00560676"/>
    <w:rsid w:val="005622DD"/>
    <w:rsid w:val="00565A37"/>
    <w:rsid w:val="00565AA9"/>
    <w:rsid w:val="0056714C"/>
    <w:rsid w:val="005749E7"/>
    <w:rsid w:val="005759AF"/>
    <w:rsid w:val="00580F5D"/>
    <w:rsid w:val="00583454"/>
    <w:rsid w:val="005841C8"/>
    <w:rsid w:val="00585C6D"/>
    <w:rsid w:val="00590007"/>
    <w:rsid w:val="00593F00"/>
    <w:rsid w:val="005A125A"/>
    <w:rsid w:val="005B0113"/>
    <w:rsid w:val="005B46BF"/>
    <w:rsid w:val="005B6D92"/>
    <w:rsid w:val="005B7C5E"/>
    <w:rsid w:val="005C44E5"/>
    <w:rsid w:val="005C7734"/>
    <w:rsid w:val="005D1E4D"/>
    <w:rsid w:val="005D2192"/>
    <w:rsid w:val="005D4D53"/>
    <w:rsid w:val="005E012E"/>
    <w:rsid w:val="005E4DDB"/>
    <w:rsid w:val="005E62B6"/>
    <w:rsid w:val="005F46B9"/>
    <w:rsid w:val="005F5494"/>
    <w:rsid w:val="005F767E"/>
    <w:rsid w:val="006069AE"/>
    <w:rsid w:val="006120BB"/>
    <w:rsid w:val="00612C02"/>
    <w:rsid w:val="00612E2F"/>
    <w:rsid w:val="0061313F"/>
    <w:rsid w:val="00621EF4"/>
    <w:rsid w:val="00622033"/>
    <w:rsid w:val="00625E76"/>
    <w:rsid w:val="00627517"/>
    <w:rsid w:val="006275F1"/>
    <w:rsid w:val="006300AD"/>
    <w:rsid w:val="00630A38"/>
    <w:rsid w:val="006322FE"/>
    <w:rsid w:val="00636195"/>
    <w:rsid w:val="006365B7"/>
    <w:rsid w:val="006377C5"/>
    <w:rsid w:val="006402AA"/>
    <w:rsid w:val="00642A1B"/>
    <w:rsid w:val="006516B0"/>
    <w:rsid w:val="00651CE6"/>
    <w:rsid w:val="00654D86"/>
    <w:rsid w:val="00655C22"/>
    <w:rsid w:val="00662066"/>
    <w:rsid w:val="0066465D"/>
    <w:rsid w:val="00664B0A"/>
    <w:rsid w:val="00664E4A"/>
    <w:rsid w:val="006738AE"/>
    <w:rsid w:val="00675720"/>
    <w:rsid w:val="006759AF"/>
    <w:rsid w:val="00681D88"/>
    <w:rsid w:val="006842A4"/>
    <w:rsid w:val="00684531"/>
    <w:rsid w:val="006856FC"/>
    <w:rsid w:val="00694291"/>
    <w:rsid w:val="006A3CE2"/>
    <w:rsid w:val="006A40DC"/>
    <w:rsid w:val="006A7288"/>
    <w:rsid w:val="006A74AF"/>
    <w:rsid w:val="006A7BD5"/>
    <w:rsid w:val="006B1C08"/>
    <w:rsid w:val="006B2C9E"/>
    <w:rsid w:val="006B4904"/>
    <w:rsid w:val="006B507E"/>
    <w:rsid w:val="006B5F35"/>
    <w:rsid w:val="006C142C"/>
    <w:rsid w:val="006C4451"/>
    <w:rsid w:val="006C47B8"/>
    <w:rsid w:val="006E15FB"/>
    <w:rsid w:val="006E7959"/>
    <w:rsid w:val="006F4F23"/>
    <w:rsid w:val="006F5129"/>
    <w:rsid w:val="006F7D58"/>
    <w:rsid w:val="00705B01"/>
    <w:rsid w:val="00705CF6"/>
    <w:rsid w:val="00706683"/>
    <w:rsid w:val="007146F6"/>
    <w:rsid w:val="007150F3"/>
    <w:rsid w:val="00721488"/>
    <w:rsid w:val="00725D4B"/>
    <w:rsid w:val="007341C6"/>
    <w:rsid w:val="00734834"/>
    <w:rsid w:val="0074469A"/>
    <w:rsid w:val="007519B8"/>
    <w:rsid w:val="00755EA7"/>
    <w:rsid w:val="007563EC"/>
    <w:rsid w:val="00761F8B"/>
    <w:rsid w:val="0076208D"/>
    <w:rsid w:val="00763234"/>
    <w:rsid w:val="0077043C"/>
    <w:rsid w:val="00774FCE"/>
    <w:rsid w:val="00790C1E"/>
    <w:rsid w:val="007926CE"/>
    <w:rsid w:val="00795D93"/>
    <w:rsid w:val="007A0572"/>
    <w:rsid w:val="007A1632"/>
    <w:rsid w:val="007A1953"/>
    <w:rsid w:val="007A21BF"/>
    <w:rsid w:val="007A286D"/>
    <w:rsid w:val="007A5D69"/>
    <w:rsid w:val="007B05C3"/>
    <w:rsid w:val="007C074B"/>
    <w:rsid w:val="007C5056"/>
    <w:rsid w:val="007C7640"/>
    <w:rsid w:val="007D4406"/>
    <w:rsid w:val="007E008F"/>
    <w:rsid w:val="007E0F61"/>
    <w:rsid w:val="007E457C"/>
    <w:rsid w:val="007E7EDD"/>
    <w:rsid w:val="007F07C8"/>
    <w:rsid w:val="007F0AB6"/>
    <w:rsid w:val="007F66F6"/>
    <w:rsid w:val="007F7803"/>
    <w:rsid w:val="008008B8"/>
    <w:rsid w:val="00802CAD"/>
    <w:rsid w:val="008119AA"/>
    <w:rsid w:val="008136C1"/>
    <w:rsid w:val="00815A7F"/>
    <w:rsid w:val="00816242"/>
    <w:rsid w:val="00816B4F"/>
    <w:rsid w:val="00817EF7"/>
    <w:rsid w:val="008240FC"/>
    <w:rsid w:val="00824E04"/>
    <w:rsid w:val="008258C2"/>
    <w:rsid w:val="00831C5A"/>
    <w:rsid w:val="008323E2"/>
    <w:rsid w:val="00832566"/>
    <w:rsid w:val="00832F3F"/>
    <w:rsid w:val="00841551"/>
    <w:rsid w:val="00843222"/>
    <w:rsid w:val="00847446"/>
    <w:rsid w:val="00852E2C"/>
    <w:rsid w:val="00855854"/>
    <w:rsid w:val="008562EF"/>
    <w:rsid w:val="00857876"/>
    <w:rsid w:val="00857E6B"/>
    <w:rsid w:val="00857EC7"/>
    <w:rsid w:val="00860E7C"/>
    <w:rsid w:val="0086138C"/>
    <w:rsid w:val="0086377B"/>
    <w:rsid w:val="00865AEA"/>
    <w:rsid w:val="00866C58"/>
    <w:rsid w:val="00870B72"/>
    <w:rsid w:val="00874CD6"/>
    <w:rsid w:val="00877269"/>
    <w:rsid w:val="00880D7C"/>
    <w:rsid w:val="00891522"/>
    <w:rsid w:val="0089172A"/>
    <w:rsid w:val="00894EEC"/>
    <w:rsid w:val="008A19FF"/>
    <w:rsid w:val="008A3A4E"/>
    <w:rsid w:val="008A449B"/>
    <w:rsid w:val="008B5541"/>
    <w:rsid w:val="008B59CE"/>
    <w:rsid w:val="008B6C0D"/>
    <w:rsid w:val="008C0D1E"/>
    <w:rsid w:val="008C3906"/>
    <w:rsid w:val="008C59A5"/>
    <w:rsid w:val="008D0449"/>
    <w:rsid w:val="008D3DF8"/>
    <w:rsid w:val="008D63D5"/>
    <w:rsid w:val="008D75DF"/>
    <w:rsid w:val="008D7E56"/>
    <w:rsid w:val="008E4E17"/>
    <w:rsid w:val="008F1615"/>
    <w:rsid w:val="008F2445"/>
    <w:rsid w:val="008F2A4B"/>
    <w:rsid w:val="008F50A7"/>
    <w:rsid w:val="008F793D"/>
    <w:rsid w:val="00907914"/>
    <w:rsid w:val="00910B66"/>
    <w:rsid w:val="009115E5"/>
    <w:rsid w:val="00913527"/>
    <w:rsid w:val="009151D3"/>
    <w:rsid w:val="009257AD"/>
    <w:rsid w:val="0092787A"/>
    <w:rsid w:val="009325F5"/>
    <w:rsid w:val="00932982"/>
    <w:rsid w:val="00934E91"/>
    <w:rsid w:val="009372E8"/>
    <w:rsid w:val="00937AE6"/>
    <w:rsid w:val="0094614B"/>
    <w:rsid w:val="009479B2"/>
    <w:rsid w:val="00947F8A"/>
    <w:rsid w:val="0095051F"/>
    <w:rsid w:val="00960766"/>
    <w:rsid w:val="009610EF"/>
    <w:rsid w:val="00963430"/>
    <w:rsid w:val="00963E07"/>
    <w:rsid w:val="00966728"/>
    <w:rsid w:val="0096698A"/>
    <w:rsid w:val="00967AAF"/>
    <w:rsid w:val="0097697D"/>
    <w:rsid w:val="009769E9"/>
    <w:rsid w:val="009853C2"/>
    <w:rsid w:val="00985F4B"/>
    <w:rsid w:val="0098682B"/>
    <w:rsid w:val="0098794B"/>
    <w:rsid w:val="00992DAB"/>
    <w:rsid w:val="00993D4E"/>
    <w:rsid w:val="009A2207"/>
    <w:rsid w:val="009A6826"/>
    <w:rsid w:val="009A7407"/>
    <w:rsid w:val="009B0BB5"/>
    <w:rsid w:val="009B2183"/>
    <w:rsid w:val="009B3809"/>
    <w:rsid w:val="009B4D3C"/>
    <w:rsid w:val="009B7453"/>
    <w:rsid w:val="009C4842"/>
    <w:rsid w:val="009C6D35"/>
    <w:rsid w:val="009D1D16"/>
    <w:rsid w:val="009D6E03"/>
    <w:rsid w:val="009E792A"/>
    <w:rsid w:val="009F1FA6"/>
    <w:rsid w:val="009F2D27"/>
    <w:rsid w:val="009F5F8D"/>
    <w:rsid w:val="009F7A49"/>
    <w:rsid w:val="00A027BE"/>
    <w:rsid w:val="00A10132"/>
    <w:rsid w:val="00A25262"/>
    <w:rsid w:val="00A263DB"/>
    <w:rsid w:val="00A2704A"/>
    <w:rsid w:val="00A3110A"/>
    <w:rsid w:val="00A3154B"/>
    <w:rsid w:val="00A34968"/>
    <w:rsid w:val="00A34BD0"/>
    <w:rsid w:val="00A361F0"/>
    <w:rsid w:val="00A4074A"/>
    <w:rsid w:val="00A41547"/>
    <w:rsid w:val="00A428DA"/>
    <w:rsid w:val="00A445C5"/>
    <w:rsid w:val="00A5727F"/>
    <w:rsid w:val="00A609A7"/>
    <w:rsid w:val="00A60EE4"/>
    <w:rsid w:val="00A63E2C"/>
    <w:rsid w:val="00A7393F"/>
    <w:rsid w:val="00A73E41"/>
    <w:rsid w:val="00A7539B"/>
    <w:rsid w:val="00A81B75"/>
    <w:rsid w:val="00A92C7D"/>
    <w:rsid w:val="00A96366"/>
    <w:rsid w:val="00AA0F70"/>
    <w:rsid w:val="00AA281E"/>
    <w:rsid w:val="00AA2F69"/>
    <w:rsid w:val="00AA403E"/>
    <w:rsid w:val="00AA4BCD"/>
    <w:rsid w:val="00AA58DC"/>
    <w:rsid w:val="00AA6EB2"/>
    <w:rsid w:val="00AA7137"/>
    <w:rsid w:val="00AB1CF5"/>
    <w:rsid w:val="00AB2B23"/>
    <w:rsid w:val="00AB7A90"/>
    <w:rsid w:val="00AC57DB"/>
    <w:rsid w:val="00AD1A91"/>
    <w:rsid w:val="00AD6F32"/>
    <w:rsid w:val="00AE2237"/>
    <w:rsid w:val="00AE3451"/>
    <w:rsid w:val="00AE789E"/>
    <w:rsid w:val="00B015A8"/>
    <w:rsid w:val="00B03583"/>
    <w:rsid w:val="00B04C75"/>
    <w:rsid w:val="00B05E7B"/>
    <w:rsid w:val="00B07929"/>
    <w:rsid w:val="00B10B15"/>
    <w:rsid w:val="00B12432"/>
    <w:rsid w:val="00B132D7"/>
    <w:rsid w:val="00B205CC"/>
    <w:rsid w:val="00B2105C"/>
    <w:rsid w:val="00B21AE5"/>
    <w:rsid w:val="00B2258C"/>
    <w:rsid w:val="00B23695"/>
    <w:rsid w:val="00B23D59"/>
    <w:rsid w:val="00B4144D"/>
    <w:rsid w:val="00B434F8"/>
    <w:rsid w:val="00B443C1"/>
    <w:rsid w:val="00B4448A"/>
    <w:rsid w:val="00B4504C"/>
    <w:rsid w:val="00B54DA6"/>
    <w:rsid w:val="00B55824"/>
    <w:rsid w:val="00B5669A"/>
    <w:rsid w:val="00B56743"/>
    <w:rsid w:val="00B574D5"/>
    <w:rsid w:val="00B63D13"/>
    <w:rsid w:val="00B64B42"/>
    <w:rsid w:val="00B7024E"/>
    <w:rsid w:val="00B72574"/>
    <w:rsid w:val="00B7310F"/>
    <w:rsid w:val="00B757C3"/>
    <w:rsid w:val="00B775F2"/>
    <w:rsid w:val="00B805CB"/>
    <w:rsid w:val="00B807D5"/>
    <w:rsid w:val="00B830AF"/>
    <w:rsid w:val="00B94DF4"/>
    <w:rsid w:val="00B96579"/>
    <w:rsid w:val="00B97D91"/>
    <w:rsid w:val="00BA15D3"/>
    <w:rsid w:val="00BA46A0"/>
    <w:rsid w:val="00BA71C3"/>
    <w:rsid w:val="00BB0B25"/>
    <w:rsid w:val="00BB6AEB"/>
    <w:rsid w:val="00BC3947"/>
    <w:rsid w:val="00BC4BF0"/>
    <w:rsid w:val="00BD10F0"/>
    <w:rsid w:val="00BD25C0"/>
    <w:rsid w:val="00BD2C28"/>
    <w:rsid w:val="00BD4D47"/>
    <w:rsid w:val="00BE1EA3"/>
    <w:rsid w:val="00BF1CB3"/>
    <w:rsid w:val="00BF571E"/>
    <w:rsid w:val="00BF653D"/>
    <w:rsid w:val="00C0136D"/>
    <w:rsid w:val="00C03721"/>
    <w:rsid w:val="00C05170"/>
    <w:rsid w:val="00C10455"/>
    <w:rsid w:val="00C14F86"/>
    <w:rsid w:val="00C161ED"/>
    <w:rsid w:val="00C176E2"/>
    <w:rsid w:val="00C20128"/>
    <w:rsid w:val="00C20336"/>
    <w:rsid w:val="00C206D0"/>
    <w:rsid w:val="00C265E7"/>
    <w:rsid w:val="00C350BE"/>
    <w:rsid w:val="00C36295"/>
    <w:rsid w:val="00C36967"/>
    <w:rsid w:val="00C45A6D"/>
    <w:rsid w:val="00C463C0"/>
    <w:rsid w:val="00C51E91"/>
    <w:rsid w:val="00C52AC4"/>
    <w:rsid w:val="00C57450"/>
    <w:rsid w:val="00C644C7"/>
    <w:rsid w:val="00C7069B"/>
    <w:rsid w:val="00C83EB4"/>
    <w:rsid w:val="00C92A79"/>
    <w:rsid w:val="00C94438"/>
    <w:rsid w:val="00C944EE"/>
    <w:rsid w:val="00C9481D"/>
    <w:rsid w:val="00C94A6C"/>
    <w:rsid w:val="00C94B7C"/>
    <w:rsid w:val="00C95E9B"/>
    <w:rsid w:val="00C96073"/>
    <w:rsid w:val="00CA0D29"/>
    <w:rsid w:val="00CA114E"/>
    <w:rsid w:val="00CA2442"/>
    <w:rsid w:val="00CA3719"/>
    <w:rsid w:val="00CA37AC"/>
    <w:rsid w:val="00CB0BCD"/>
    <w:rsid w:val="00CB2BFE"/>
    <w:rsid w:val="00CC458D"/>
    <w:rsid w:val="00CC4D51"/>
    <w:rsid w:val="00CC6887"/>
    <w:rsid w:val="00CD4068"/>
    <w:rsid w:val="00CE03BE"/>
    <w:rsid w:val="00CE67E7"/>
    <w:rsid w:val="00CE724C"/>
    <w:rsid w:val="00CF0104"/>
    <w:rsid w:val="00CF0812"/>
    <w:rsid w:val="00CF52D8"/>
    <w:rsid w:val="00CF6033"/>
    <w:rsid w:val="00D03CDB"/>
    <w:rsid w:val="00D043FD"/>
    <w:rsid w:val="00D04632"/>
    <w:rsid w:val="00D126C1"/>
    <w:rsid w:val="00D14259"/>
    <w:rsid w:val="00D21F7B"/>
    <w:rsid w:val="00D220F2"/>
    <w:rsid w:val="00D330A8"/>
    <w:rsid w:val="00D454CB"/>
    <w:rsid w:val="00D4666F"/>
    <w:rsid w:val="00D477A4"/>
    <w:rsid w:val="00D526F1"/>
    <w:rsid w:val="00D55BB0"/>
    <w:rsid w:val="00D60CD0"/>
    <w:rsid w:val="00D62864"/>
    <w:rsid w:val="00D65915"/>
    <w:rsid w:val="00D67B24"/>
    <w:rsid w:val="00D713E0"/>
    <w:rsid w:val="00D716B9"/>
    <w:rsid w:val="00D77E35"/>
    <w:rsid w:val="00D86DF3"/>
    <w:rsid w:val="00D9227D"/>
    <w:rsid w:val="00D93B81"/>
    <w:rsid w:val="00DA253A"/>
    <w:rsid w:val="00DA3F59"/>
    <w:rsid w:val="00DA6822"/>
    <w:rsid w:val="00DA778C"/>
    <w:rsid w:val="00DB2141"/>
    <w:rsid w:val="00DB3F38"/>
    <w:rsid w:val="00DB5473"/>
    <w:rsid w:val="00DB5B18"/>
    <w:rsid w:val="00DB6205"/>
    <w:rsid w:val="00DC4232"/>
    <w:rsid w:val="00DC7009"/>
    <w:rsid w:val="00DD0711"/>
    <w:rsid w:val="00DD4136"/>
    <w:rsid w:val="00DD538B"/>
    <w:rsid w:val="00DE4682"/>
    <w:rsid w:val="00DF73A3"/>
    <w:rsid w:val="00E00541"/>
    <w:rsid w:val="00E008A5"/>
    <w:rsid w:val="00E00F9D"/>
    <w:rsid w:val="00E04BDC"/>
    <w:rsid w:val="00E1044A"/>
    <w:rsid w:val="00E10CB3"/>
    <w:rsid w:val="00E11619"/>
    <w:rsid w:val="00E15BBF"/>
    <w:rsid w:val="00E21875"/>
    <w:rsid w:val="00E22431"/>
    <w:rsid w:val="00E241C6"/>
    <w:rsid w:val="00E276A1"/>
    <w:rsid w:val="00E40170"/>
    <w:rsid w:val="00E46C70"/>
    <w:rsid w:val="00E47273"/>
    <w:rsid w:val="00E47744"/>
    <w:rsid w:val="00E514B5"/>
    <w:rsid w:val="00E54694"/>
    <w:rsid w:val="00E572CE"/>
    <w:rsid w:val="00E57D5C"/>
    <w:rsid w:val="00E604F6"/>
    <w:rsid w:val="00E61A6A"/>
    <w:rsid w:val="00E61D4C"/>
    <w:rsid w:val="00E70459"/>
    <w:rsid w:val="00E77BF6"/>
    <w:rsid w:val="00E80BB2"/>
    <w:rsid w:val="00E80C4A"/>
    <w:rsid w:val="00E82197"/>
    <w:rsid w:val="00E85C23"/>
    <w:rsid w:val="00E86AB8"/>
    <w:rsid w:val="00E87214"/>
    <w:rsid w:val="00EA1D46"/>
    <w:rsid w:val="00EB3B28"/>
    <w:rsid w:val="00EB637A"/>
    <w:rsid w:val="00EB63BF"/>
    <w:rsid w:val="00EC0277"/>
    <w:rsid w:val="00EC06D5"/>
    <w:rsid w:val="00EC1328"/>
    <w:rsid w:val="00EC20C2"/>
    <w:rsid w:val="00EC3316"/>
    <w:rsid w:val="00EC533C"/>
    <w:rsid w:val="00EC5DF7"/>
    <w:rsid w:val="00EC697F"/>
    <w:rsid w:val="00EC7558"/>
    <w:rsid w:val="00ED22AD"/>
    <w:rsid w:val="00ED291D"/>
    <w:rsid w:val="00ED5A5D"/>
    <w:rsid w:val="00EE23F4"/>
    <w:rsid w:val="00EF0F54"/>
    <w:rsid w:val="00EF10B7"/>
    <w:rsid w:val="00F00EA9"/>
    <w:rsid w:val="00F02362"/>
    <w:rsid w:val="00F03625"/>
    <w:rsid w:val="00F05DE1"/>
    <w:rsid w:val="00F1220C"/>
    <w:rsid w:val="00F1435F"/>
    <w:rsid w:val="00F161B9"/>
    <w:rsid w:val="00F220CB"/>
    <w:rsid w:val="00F228A7"/>
    <w:rsid w:val="00F253D0"/>
    <w:rsid w:val="00F30BC7"/>
    <w:rsid w:val="00F3736A"/>
    <w:rsid w:val="00F43456"/>
    <w:rsid w:val="00F46C88"/>
    <w:rsid w:val="00F50C28"/>
    <w:rsid w:val="00F53CCC"/>
    <w:rsid w:val="00F56ECA"/>
    <w:rsid w:val="00F61E88"/>
    <w:rsid w:val="00F6364C"/>
    <w:rsid w:val="00F67481"/>
    <w:rsid w:val="00F73753"/>
    <w:rsid w:val="00F81304"/>
    <w:rsid w:val="00F82E57"/>
    <w:rsid w:val="00F835F3"/>
    <w:rsid w:val="00F8750B"/>
    <w:rsid w:val="00F92AB2"/>
    <w:rsid w:val="00F93654"/>
    <w:rsid w:val="00F96BE2"/>
    <w:rsid w:val="00F9737B"/>
    <w:rsid w:val="00FA04AF"/>
    <w:rsid w:val="00FA0758"/>
    <w:rsid w:val="00FA12AB"/>
    <w:rsid w:val="00FA2E75"/>
    <w:rsid w:val="00FA66CE"/>
    <w:rsid w:val="00FB2564"/>
    <w:rsid w:val="00FB335C"/>
    <w:rsid w:val="00FB4BD6"/>
    <w:rsid w:val="00FC2361"/>
    <w:rsid w:val="00FD0917"/>
    <w:rsid w:val="00FD19FA"/>
    <w:rsid w:val="00FD1C39"/>
    <w:rsid w:val="00FD4E77"/>
    <w:rsid w:val="00FD634A"/>
    <w:rsid w:val="00FD6D77"/>
    <w:rsid w:val="00FE07D8"/>
    <w:rsid w:val="00FF04B3"/>
    <w:rsid w:val="00FF050F"/>
    <w:rsid w:val="00FF1191"/>
    <w:rsid w:val="00FF1F0F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B1A685B"/>
  <w15:docId w15:val="{82C055F3-1DC3-4A1D-BE68-5D50ED00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E5FBF"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3">
    <w:name w:val="heading 3"/>
    <w:basedOn w:val="Normal"/>
    <w:next w:val="Normal"/>
    <w:qFormat/>
    <w:rsid w:val="005F76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56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A91"/>
    <w:rPr>
      <w:color w:val="0000FF"/>
      <w:u w:val="single"/>
    </w:rPr>
  </w:style>
  <w:style w:type="paragraph" w:styleId="FootnoteText">
    <w:name w:val="footnote text"/>
    <w:basedOn w:val="Normal"/>
    <w:semiHidden/>
    <w:rsid w:val="00F8750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8750B"/>
    <w:rPr>
      <w:vertAlign w:val="superscript"/>
    </w:rPr>
  </w:style>
  <w:style w:type="paragraph" w:styleId="Header">
    <w:name w:val="header"/>
    <w:basedOn w:val="Normal"/>
    <w:rsid w:val="002E7F1A"/>
    <w:pPr>
      <w:tabs>
        <w:tab w:val="center" w:pos="4320"/>
        <w:tab w:val="right" w:pos="8640"/>
      </w:tabs>
    </w:pPr>
  </w:style>
  <w:style w:type="paragraph" w:styleId="Footer">
    <w:name w:val="footer"/>
    <w:aliases w:val=" Char"/>
    <w:basedOn w:val="Normal"/>
    <w:link w:val="FooterChar"/>
    <w:uiPriority w:val="99"/>
    <w:rsid w:val="002E7F1A"/>
    <w:pPr>
      <w:tabs>
        <w:tab w:val="center" w:pos="4320"/>
        <w:tab w:val="right" w:pos="8640"/>
      </w:tabs>
    </w:pPr>
  </w:style>
  <w:style w:type="paragraph" w:customStyle="1" w:styleId="a">
    <w:name w:val="Ѐ"/>
    <w:basedOn w:val="Normal"/>
    <w:rsid w:val="00EC20C2"/>
    <w:pPr>
      <w:widowControl w:val="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rsid w:val="002A5040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uiPriority w:val="99"/>
    <w:semiHidden/>
    <w:rsid w:val="002A50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5040"/>
    <w:rPr>
      <w:b/>
      <w:bCs/>
    </w:rPr>
  </w:style>
  <w:style w:type="paragraph" w:customStyle="1" w:styleId="Style12ptLinespacingDouble">
    <w:name w:val="Style 12 pt Line spacing:  Double"/>
    <w:basedOn w:val="Normal"/>
    <w:rsid w:val="004E08BF"/>
    <w:pPr>
      <w:widowControl w:val="0"/>
      <w:autoSpaceDE w:val="0"/>
      <w:autoSpaceDN w:val="0"/>
      <w:adjustRightInd w:val="0"/>
      <w:spacing w:line="480" w:lineRule="auto"/>
    </w:pPr>
    <w:rPr>
      <w:rFonts w:ascii="Courier New" w:hAnsi="Courier New"/>
      <w:szCs w:val="20"/>
    </w:rPr>
  </w:style>
  <w:style w:type="paragraph" w:styleId="NormalWeb">
    <w:name w:val="Normal (Web)"/>
    <w:basedOn w:val="Normal"/>
    <w:uiPriority w:val="99"/>
    <w:unhideWhenUsed/>
    <w:rsid w:val="005E4DDB"/>
    <w:pPr>
      <w:spacing w:before="100" w:beforeAutospacing="1" w:after="100" w:afterAutospacing="1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004EC9"/>
    <w:rPr>
      <w:sz w:val="24"/>
      <w:szCs w:val="24"/>
    </w:rPr>
  </w:style>
  <w:style w:type="character" w:customStyle="1" w:styleId="CommentTextChar">
    <w:name w:val="Comment Text Char"/>
    <w:aliases w:val=" Char Char1"/>
    <w:basedOn w:val="DefaultParagraphFont"/>
    <w:link w:val="CommentText"/>
    <w:uiPriority w:val="99"/>
    <w:semiHidden/>
    <w:rsid w:val="007C074B"/>
  </w:style>
  <w:style w:type="paragraph" w:styleId="Caption">
    <w:name w:val="caption"/>
    <w:basedOn w:val="Normal"/>
    <w:next w:val="Normal"/>
    <w:uiPriority w:val="35"/>
    <w:qFormat/>
    <w:rsid w:val="006120BB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454"/>
    <w:pPr>
      <w:ind w:left="720"/>
    </w:pPr>
  </w:style>
  <w:style w:type="paragraph" w:styleId="Title">
    <w:name w:val="Title"/>
    <w:basedOn w:val="Normal"/>
    <w:qFormat/>
    <w:rsid w:val="001E5FBF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3">
    <w:name w:val="Body Text 3"/>
    <w:basedOn w:val="Normal"/>
    <w:rsid w:val="001E5FBF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rsid w:val="001E5FBF"/>
    <w:pPr>
      <w:spacing w:line="360" w:lineRule="auto"/>
    </w:pPr>
    <w:rPr>
      <w:rFonts w:ascii="Times New (WE)" w:hAnsi="Times New (WE)"/>
      <w:b/>
      <w:bCs/>
    </w:rPr>
  </w:style>
  <w:style w:type="character" w:styleId="PageNumber">
    <w:name w:val="page number"/>
    <w:basedOn w:val="DefaultParagraphFont"/>
    <w:rsid w:val="005F767E"/>
  </w:style>
  <w:style w:type="paragraph" w:customStyle="1" w:styleId="GHGPARAGRAPH">
    <w:name w:val="___GHG PARAGRAPH"/>
    <w:link w:val="GHGPARAGRAPHChar"/>
    <w:rsid w:val="00E87214"/>
    <w:pPr>
      <w:spacing w:line="480" w:lineRule="auto"/>
      <w:ind w:firstLine="720"/>
    </w:pPr>
    <w:rPr>
      <w:rFonts w:ascii="Courier New" w:hAnsi="Courier New" w:cs="Courier New"/>
      <w:bCs/>
      <w:noProof/>
      <w:sz w:val="24"/>
      <w:szCs w:val="24"/>
    </w:rPr>
  </w:style>
  <w:style w:type="character" w:customStyle="1" w:styleId="GHGPARAGRAPHChar">
    <w:name w:val="___GHG PARAGRAPH Char"/>
    <w:basedOn w:val="DefaultParagraphFont"/>
    <w:link w:val="GHGPARAGRAPH"/>
    <w:rsid w:val="00E87214"/>
    <w:rPr>
      <w:rFonts w:ascii="Courier New" w:hAnsi="Courier New" w:cs="Courier New"/>
      <w:bCs/>
      <w:noProof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E87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87214"/>
    <w:rPr>
      <w:rFonts w:ascii="Courier New" w:hAnsi="Courier New" w:cs="Courier New"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8F50A7"/>
    <w:rPr>
      <w:color w:val="800080"/>
      <w:u w:val="single"/>
    </w:rPr>
  </w:style>
  <w:style w:type="character" w:customStyle="1" w:styleId="GHGPARAGRAPHCharChar">
    <w:name w:val="___GHG PARAGRAPH Char Char"/>
    <w:basedOn w:val="DefaultParagraphFont"/>
    <w:rsid w:val="00F02362"/>
    <w:rPr>
      <w:rFonts w:ascii="Courier New" w:hAnsi="Courier New" w:cs="Courier New"/>
      <w:bCs/>
      <w:noProof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2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69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2B0A-478E-4D8E-802B-8C7B8D1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518</Characters>
  <Application>Microsoft Office Word</Application>
  <DocSecurity>0</DocSecurity>
  <Lines>13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Notification Form</vt:lpstr>
    </vt:vector>
  </TitlesOfParts>
  <Company>Microsoft</Company>
  <LinksUpToDate>false</LinksUpToDate>
  <CharactersWithSpaces>4081</CharactersWithSpaces>
  <SharedDoc>false</SharedDoc>
  <HLinks>
    <vt:vector size="30" baseType="variant">
      <vt:variant>
        <vt:i4>6291579</vt:i4>
      </vt:variant>
      <vt:variant>
        <vt:i4>125</vt:i4>
      </vt:variant>
      <vt:variant>
        <vt:i4>0</vt:i4>
      </vt:variant>
      <vt:variant>
        <vt:i4>5</vt:i4>
      </vt:variant>
      <vt:variant>
        <vt:lpwstr>http://www.epa.gov/ttn/atw/boiler/boilerpg.html</vt:lpwstr>
      </vt:variant>
      <vt:variant>
        <vt:lpwstr/>
      </vt:variant>
      <vt:variant>
        <vt:i4>3539040</vt:i4>
      </vt:variant>
      <vt:variant>
        <vt:i4>122</vt:i4>
      </vt:variant>
      <vt:variant>
        <vt:i4>0</vt:i4>
      </vt:variant>
      <vt:variant>
        <vt:i4>5</vt:i4>
      </vt:variant>
      <vt:variant>
        <vt:lpwstr>http://www.deq.state.ne.us/AirToxic.nsf/pages/DDDDD</vt:lpwstr>
      </vt:variant>
      <vt:variant>
        <vt:lpwstr/>
      </vt:variant>
      <vt:variant>
        <vt:i4>1703966</vt:i4>
      </vt:variant>
      <vt:variant>
        <vt:i4>119</vt:i4>
      </vt:variant>
      <vt:variant>
        <vt:i4>0</vt:i4>
      </vt:variant>
      <vt:variant>
        <vt:i4>5</vt:i4>
      </vt:variant>
      <vt:variant>
        <vt:lpwstr>http://www.epa.gov/ttn/oarpg/t3/reports/irnstlbid.pdf</vt:lpwstr>
      </vt:variant>
      <vt:variant>
        <vt:lpwstr/>
      </vt:variant>
      <vt:variant>
        <vt:i4>3735594</vt:i4>
      </vt:variant>
      <vt:variant>
        <vt:i4>116</vt:i4>
      </vt:variant>
      <vt:variant>
        <vt:i4>0</vt:i4>
      </vt:variant>
      <vt:variant>
        <vt:i4>5</vt:i4>
      </vt:variant>
      <vt:variant>
        <vt:lpwstr>http://www.epa.gov/ttn/atw/boiler/fr21mr11m.pdf</vt:lpwstr>
      </vt:variant>
      <vt:variant>
        <vt:lpwstr/>
      </vt:variant>
      <vt:variant>
        <vt:i4>6029322</vt:i4>
      </vt:variant>
      <vt:variant>
        <vt:i4>104</vt:i4>
      </vt:variant>
      <vt:variant>
        <vt:i4>0</vt:i4>
      </vt:variant>
      <vt:variant>
        <vt:i4>5</vt:i4>
      </vt:variant>
      <vt:variant>
        <vt:lpwstr>http://www.deq.state.ne.us/AirToxic.nsf/pages/JJJJJ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Notification Form</dc:title>
  <dc:creator>Hardesty, Danielle</dc:creator>
  <cp:lastModifiedBy>Case, Emily</cp:lastModifiedBy>
  <cp:revision>2</cp:revision>
  <cp:lastPrinted>2021-05-03T14:42:00Z</cp:lastPrinted>
  <dcterms:created xsi:type="dcterms:W3CDTF">2021-05-18T20:41:00Z</dcterms:created>
  <dcterms:modified xsi:type="dcterms:W3CDTF">2021-05-1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